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652" w:rsidRPr="00DF7CF5" w:rsidRDefault="007A0652">
      <w:pPr>
        <w:jc w:val="center"/>
        <w:rPr>
          <w:rFonts w:ascii="ＭＳ 明朝"/>
          <w:sz w:val="24"/>
        </w:rPr>
      </w:pPr>
      <w:r w:rsidRPr="00E834B4">
        <w:rPr>
          <w:rFonts w:ascii="ＭＳ 明朝" w:hint="eastAsia"/>
          <w:kern w:val="0"/>
          <w:sz w:val="24"/>
        </w:rPr>
        <w:t>軽自動車税</w:t>
      </w:r>
      <w:r w:rsidR="00E834B4" w:rsidRPr="00E834B4">
        <w:rPr>
          <w:rFonts w:ascii="ＭＳ 明朝" w:hint="eastAsia"/>
          <w:kern w:val="0"/>
          <w:sz w:val="24"/>
        </w:rPr>
        <w:t>（種別割）</w:t>
      </w:r>
      <w:r w:rsidRPr="00E834B4">
        <w:rPr>
          <w:rFonts w:ascii="ＭＳ 明朝" w:hint="eastAsia"/>
          <w:kern w:val="0"/>
          <w:sz w:val="24"/>
        </w:rPr>
        <w:t>減免申請書</w:t>
      </w:r>
    </w:p>
    <w:p w:rsidR="007A0652" w:rsidRPr="00DF7CF5" w:rsidRDefault="007A0652">
      <w:pPr>
        <w:rPr>
          <w:rFonts w:ascii="ＭＳ 明朝"/>
          <w:sz w:val="24"/>
        </w:rPr>
      </w:pPr>
    </w:p>
    <w:p w:rsidR="007A0652" w:rsidRPr="00DF7CF5" w:rsidRDefault="00DF7CF5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</w:t>
      </w:r>
      <w:r w:rsidR="00260397">
        <w:rPr>
          <w:rFonts w:ascii="ＭＳ 明朝" w:hint="eastAsia"/>
          <w:sz w:val="24"/>
        </w:rPr>
        <w:t xml:space="preserve">令和　　</w:t>
      </w:r>
      <w:r w:rsidR="007A0652" w:rsidRPr="00DF7CF5">
        <w:rPr>
          <w:rFonts w:ascii="ＭＳ 明朝" w:hint="eastAsia"/>
          <w:sz w:val="24"/>
        </w:rPr>
        <w:t xml:space="preserve">　年　　月　　日</w:t>
      </w:r>
    </w:p>
    <w:p w:rsidR="007A0652" w:rsidRDefault="007A0652">
      <w:pPr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sz w:val="24"/>
        </w:rPr>
        <w:t xml:space="preserve">　　</w:t>
      </w:r>
      <w:r w:rsidR="00950C36" w:rsidRPr="00DF7CF5">
        <w:rPr>
          <w:rFonts w:ascii="ＭＳ 明朝" w:hint="eastAsia"/>
          <w:kern w:val="0"/>
          <w:sz w:val="24"/>
        </w:rPr>
        <w:t xml:space="preserve">野木町長　</w:t>
      </w:r>
      <w:r w:rsidR="0077614A">
        <w:rPr>
          <w:rFonts w:ascii="ＭＳ 明朝" w:hint="eastAsia"/>
          <w:kern w:val="0"/>
          <w:sz w:val="24"/>
        </w:rPr>
        <w:t>真瀬　宏</w:t>
      </w:r>
      <w:r w:rsidR="002F180F" w:rsidRPr="00DF7CF5">
        <w:rPr>
          <w:rFonts w:ascii="ＭＳ 明朝" w:hint="eastAsia"/>
          <w:kern w:val="0"/>
          <w:sz w:val="24"/>
        </w:rPr>
        <w:t>子</w:t>
      </w:r>
      <w:r w:rsidR="00950C36" w:rsidRPr="00DF7CF5">
        <w:rPr>
          <w:rFonts w:ascii="ＭＳ 明朝" w:hint="eastAsia"/>
          <w:kern w:val="0"/>
          <w:sz w:val="24"/>
        </w:rPr>
        <w:t xml:space="preserve">　様</w:t>
      </w:r>
    </w:p>
    <w:p w:rsidR="0077614A" w:rsidRDefault="001F1ED0" w:rsidP="0077614A">
      <w:pPr>
        <w:ind w:left="4431" w:hangingChars="1589" w:hanging="4431"/>
        <w:jc w:val="left"/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kern w:val="0"/>
          <w:sz w:val="24"/>
        </w:rPr>
        <w:t xml:space="preserve">　　　　　　　　　　　　　　　　　　　</w:t>
      </w:r>
      <w:r w:rsidR="00FE174B">
        <w:rPr>
          <w:rFonts w:ascii="ＭＳ 明朝" w:hint="eastAsia"/>
          <w:kern w:val="0"/>
          <w:sz w:val="24"/>
        </w:rPr>
        <w:t xml:space="preserve">　　　　　　　　　　　　　　　</w:t>
      </w:r>
    </w:p>
    <w:p w:rsidR="007A0652" w:rsidRDefault="00FE174B" w:rsidP="0077614A">
      <w:pPr>
        <w:ind w:leftChars="1000" w:left="4132" w:hangingChars="589" w:hanging="1643"/>
        <w:jc w:val="left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kern w:val="0"/>
          <w:sz w:val="24"/>
        </w:rPr>
        <w:t>（</w:t>
      </w:r>
      <w:r w:rsidR="0077614A">
        <w:rPr>
          <w:rFonts w:ascii="ＭＳ 明朝" w:hint="eastAsia"/>
          <w:kern w:val="0"/>
          <w:sz w:val="24"/>
        </w:rPr>
        <w:t>納税義務者</w:t>
      </w:r>
      <w:r>
        <w:rPr>
          <w:rFonts w:ascii="ＭＳ 明朝" w:hint="eastAsia"/>
          <w:kern w:val="0"/>
          <w:sz w:val="24"/>
        </w:rPr>
        <w:t>）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住　</w:t>
      </w:r>
      <w:r w:rsidR="00F56FB3" w:rsidRPr="0077614A">
        <w:rPr>
          <w:rFonts w:ascii="ＭＳ 明朝" w:hint="eastAsia"/>
          <w:kern w:val="0"/>
          <w:sz w:val="24"/>
          <w:u w:val="single"/>
        </w:rPr>
        <w:t xml:space="preserve">　</w:t>
      </w:r>
      <w:r w:rsidR="007A0652" w:rsidRPr="0077614A">
        <w:rPr>
          <w:rFonts w:ascii="ＭＳ 明朝" w:hint="eastAsia"/>
          <w:kern w:val="0"/>
          <w:sz w:val="24"/>
          <w:u w:val="single"/>
        </w:rPr>
        <w:t>所</w:t>
      </w:r>
      <w:r w:rsidR="0077614A" w:rsidRPr="0077614A">
        <w:rPr>
          <w:rFonts w:ascii="ＭＳ 明朝" w:hint="eastAsia"/>
          <w:kern w:val="0"/>
          <w:sz w:val="24"/>
          <w:u w:val="single"/>
        </w:rPr>
        <w:t xml:space="preserve">　　　　　　　　　　　　　　</w:t>
      </w:r>
    </w:p>
    <w:p w:rsidR="0077614A" w:rsidRPr="00875B09" w:rsidRDefault="0077614A" w:rsidP="0077614A">
      <w:pPr>
        <w:ind w:leftChars="1000" w:left="4132" w:hangingChars="589" w:hanging="1643"/>
        <w:jc w:val="left"/>
        <w:rPr>
          <w:rFonts w:ascii="ＭＳ 明朝"/>
          <w:kern w:val="0"/>
          <w:sz w:val="24"/>
          <w:u w:val="single"/>
        </w:rPr>
      </w:pPr>
    </w:p>
    <w:p w:rsidR="007A0652" w:rsidRPr="0077614A" w:rsidRDefault="00DF7CF5" w:rsidP="00671B7B">
      <w:pPr>
        <w:spacing w:line="276" w:lineRule="auto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</w:t>
      </w:r>
      <w:r w:rsidR="007A0652" w:rsidRPr="00DF7CF5">
        <w:rPr>
          <w:rFonts w:ascii="ＭＳ 明朝" w:hint="eastAsia"/>
          <w:kern w:val="0"/>
          <w:sz w:val="24"/>
        </w:rPr>
        <w:t xml:space="preserve">　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氏　</w:t>
      </w:r>
      <w:r w:rsidR="00F56FB3" w:rsidRPr="0077614A">
        <w:rPr>
          <w:rFonts w:ascii="ＭＳ 明朝" w:hint="eastAsia"/>
          <w:kern w:val="0"/>
          <w:sz w:val="24"/>
          <w:u w:val="single"/>
        </w:rPr>
        <w:t xml:space="preserve">　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名　　</w:t>
      </w:r>
      <w:r w:rsidR="005C1E7E" w:rsidRPr="0077614A">
        <w:rPr>
          <w:rFonts w:ascii="ＭＳ 明朝" w:hint="eastAsia"/>
          <w:kern w:val="0"/>
          <w:sz w:val="24"/>
          <w:u w:val="single"/>
        </w:rPr>
        <w:t xml:space="preserve">　　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　　</w:t>
      </w:r>
      <w:r w:rsidR="00F56FB3" w:rsidRPr="0077614A">
        <w:rPr>
          <w:rFonts w:ascii="ＭＳ 明朝" w:hint="eastAsia"/>
          <w:kern w:val="0"/>
          <w:sz w:val="24"/>
          <w:u w:val="single"/>
        </w:rPr>
        <w:t xml:space="preserve">　　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　　　　</w:t>
      </w:r>
      <w:r w:rsidR="0077614A" w:rsidRPr="0077614A">
        <w:rPr>
          <w:rFonts w:ascii="ＭＳ 明朝" w:hint="eastAsia"/>
          <w:kern w:val="0"/>
          <w:sz w:val="24"/>
          <w:u w:val="single"/>
        </w:rPr>
        <w:t xml:space="preserve">　</w:t>
      </w:r>
      <w:r w:rsidR="00C304B4">
        <w:rPr>
          <w:rFonts w:ascii="ＭＳ 明朝" w:hint="eastAsia"/>
          <w:kern w:val="0"/>
          <w:sz w:val="24"/>
          <w:u w:val="single"/>
        </w:rPr>
        <w:t xml:space="preserve">　</w:t>
      </w:r>
    </w:p>
    <w:p w:rsidR="0077614A" w:rsidRPr="0077614A" w:rsidRDefault="0077614A" w:rsidP="00671B7B">
      <w:pPr>
        <w:spacing w:line="276" w:lineRule="auto"/>
        <w:ind w:firstLineChars="1600" w:firstLine="4462"/>
        <w:rPr>
          <w:rFonts w:ascii="ＭＳ 明朝"/>
          <w:kern w:val="0"/>
          <w:sz w:val="24"/>
          <w:u w:val="single"/>
        </w:rPr>
      </w:pPr>
      <w:r w:rsidRPr="0077614A">
        <w:rPr>
          <w:rFonts w:ascii="ＭＳ 明朝" w:hint="eastAsia"/>
          <w:kern w:val="0"/>
          <w:sz w:val="24"/>
          <w:u w:val="single"/>
        </w:rPr>
        <w:t xml:space="preserve">個人番号　　　　　　　　　　　　　　</w:t>
      </w:r>
    </w:p>
    <w:p w:rsidR="009F65D4" w:rsidRPr="001F288F" w:rsidRDefault="009F65D4" w:rsidP="00671B7B">
      <w:pPr>
        <w:spacing w:line="276" w:lineRule="auto"/>
        <w:ind w:firstLineChars="1589" w:firstLine="4431"/>
        <w:rPr>
          <w:rFonts w:ascii="ＭＳ 明朝"/>
          <w:kern w:val="0"/>
          <w:sz w:val="24"/>
          <w:u w:val="single"/>
        </w:rPr>
      </w:pPr>
      <w:r w:rsidRPr="0077614A">
        <w:rPr>
          <w:rFonts w:ascii="ＭＳ 明朝" w:hint="eastAsia"/>
          <w:kern w:val="0"/>
          <w:sz w:val="24"/>
          <w:u w:val="single"/>
        </w:rPr>
        <w:t>電話番号</w:t>
      </w:r>
      <w:r w:rsidR="0077614A">
        <w:rPr>
          <w:rFonts w:ascii="ＭＳ 明朝" w:hint="eastAsia"/>
          <w:kern w:val="0"/>
          <w:sz w:val="24"/>
          <w:u w:val="single"/>
        </w:rPr>
        <w:t xml:space="preserve">　　　　</w:t>
      </w:r>
      <w:r w:rsidR="0077614A" w:rsidRPr="0077614A">
        <w:rPr>
          <w:rFonts w:ascii="ＭＳ 明朝" w:hint="eastAsia"/>
          <w:kern w:val="0"/>
          <w:sz w:val="24"/>
          <w:u w:val="single"/>
        </w:rPr>
        <w:t xml:space="preserve">（　　）　　</w:t>
      </w:r>
      <w:r w:rsidR="0077614A">
        <w:rPr>
          <w:rFonts w:ascii="ＭＳ 明朝" w:hint="eastAsia"/>
          <w:kern w:val="0"/>
          <w:sz w:val="24"/>
          <w:u w:val="single"/>
        </w:rPr>
        <w:t xml:space="preserve">　　　</w:t>
      </w:r>
      <w:r w:rsidR="0077614A" w:rsidRPr="0077614A">
        <w:rPr>
          <w:rFonts w:ascii="ＭＳ 明朝" w:hint="eastAsia"/>
          <w:kern w:val="0"/>
          <w:sz w:val="24"/>
          <w:u w:val="single"/>
        </w:rPr>
        <w:t xml:space="preserve">　</w:t>
      </w:r>
    </w:p>
    <w:p w:rsidR="00875B09" w:rsidRPr="00DF7CF5" w:rsidRDefault="007A0652" w:rsidP="0077614A">
      <w:pPr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kern w:val="0"/>
          <w:sz w:val="24"/>
        </w:rPr>
        <w:t xml:space="preserve">　下記軽自動車について、野木町税条例第９０条第</w:t>
      </w:r>
      <w:r w:rsidR="001F1ED0" w:rsidRPr="00DF7CF5">
        <w:rPr>
          <w:rFonts w:ascii="ＭＳ 明朝" w:hint="eastAsia"/>
          <w:kern w:val="0"/>
          <w:sz w:val="24"/>
        </w:rPr>
        <w:t>２</w:t>
      </w:r>
      <w:r w:rsidRPr="00DF7CF5">
        <w:rPr>
          <w:rFonts w:ascii="ＭＳ 明朝" w:hint="eastAsia"/>
          <w:kern w:val="0"/>
          <w:sz w:val="24"/>
        </w:rPr>
        <w:t>項の規定によ</w:t>
      </w:r>
      <w:r w:rsidR="001F1ED0" w:rsidRPr="00DF7CF5">
        <w:rPr>
          <w:rFonts w:ascii="ＭＳ 明朝" w:hint="eastAsia"/>
          <w:kern w:val="0"/>
          <w:sz w:val="24"/>
        </w:rPr>
        <w:t>り</w:t>
      </w:r>
      <w:r w:rsidRPr="00DF7CF5">
        <w:rPr>
          <w:rFonts w:ascii="ＭＳ 明朝" w:hint="eastAsia"/>
          <w:kern w:val="0"/>
          <w:sz w:val="24"/>
        </w:rPr>
        <w:t>減免を受けたいので申請します。</w:t>
      </w:r>
    </w:p>
    <w:tbl>
      <w:tblPr>
        <w:tblW w:w="10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9"/>
        <w:gridCol w:w="1560"/>
        <w:gridCol w:w="736"/>
        <w:gridCol w:w="965"/>
        <w:gridCol w:w="802"/>
        <w:gridCol w:w="899"/>
        <w:gridCol w:w="650"/>
        <w:gridCol w:w="801"/>
        <w:gridCol w:w="714"/>
        <w:gridCol w:w="36"/>
        <w:gridCol w:w="1234"/>
        <w:gridCol w:w="1287"/>
      </w:tblGrid>
      <w:tr w:rsidR="003A173D" w:rsidTr="00875B09">
        <w:trPr>
          <w:cantSplit/>
          <w:trHeight w:val="489"/>
        </w:trPr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173D" w:rsidRPr="00B36423" w:rsidRDefault="003A173D" w:rsidP="001F288F">
            <w:pPr>
              <w:jc w:val="distribute"/>
              <w:rPr>
                <w:rFonts w:ascii="ＭＳ 明朝"/>
                <w:kern w:val="0"/>
                <w:sz w:val="20"/>
                <w:szCs w:val="20"/>
              </w:rPr>
            </w:pPr>
            <w:r w:rsidRPr="00B36423">
              <w:rPr>
                <w:rFonts w:ascii="ＭＳ 明朝" w:hint="eastAsia"/>
                <w:kern w:val="0"/>
                <w:sz w:val="20"/>
                <w:szCs w:val="20"/>
              </w:rPr>
              <w:t>身体障害者等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3A173D" w:rsidRPr="00DF7CF5" w:rsidRDefault="00875B09" w:rsidP="00875B09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38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173D" w:rsidRPr="00DF7CF5" w:rsidRDefault="00B36423" w:rsidP="00325EF6">
            <w:pPr>
              <w:spacing w:line="360" w:lineRule="auto"/>
              <w:rPr>
                <w:rFonts w:ascii="ＭＳ 明朝"/>
                <w:kern w:val="0"/>
                <w:sz w:val="22"/>
                <w:szCs w:val="22"/>
              </w:rPr>
            </w:pPr>
            <w:r w:rsidRPr="00DF7CF5">
              <w:rPr>
                <w:rFonts w:ascii="ＭＳ 明朝" w:hint="eastAsia"/>
                <w:kern w:val="0"/>
                <w:sz w:val="22"/>
                <w:szCs w:val="22"/>
              </w:rPr>
              <w:t>野木町大字</w:t>
            </w:r>
          </w:p>
        </w:tc>
      </w:tr>
      <w:tr w:rsidR="003A173D" w:rsidTr="00875B09">
        <w:trPr>
          <w:trHeight w:val="449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73D" w:rsidRDefault="003A173D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3A173D" w:rsidRDefault="00875B09" w:rsidP="00875B09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氏名</w:t>
            </w:r>
          </w:p>
        </w:tc>
        <w:tc>
          <w:tcPr>
            <w:tcW w:w="4117" w:type="dxa"/>
            <w:gridSpan w:val="5"/>
            <w:tcBorders>
              <w:bottom w:val="single" w:sz="12" w:space="0" w:color="auto"/>
            </w:tcBorders>
            <w:vAlign w:val="center"/>
          </w:tcPr>
          <w:p w:rsidR="003A173D" w:rsidRDefault="003A173D" w:rsidP="00325EF6">
            <w:pPr>
              <w:spacing w:line="360" w:lineRule="auto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  <w:vAlign w:val="center"/>
          </w:tcPr>
          <w:p w:rsidR="003A173D" w:rsidRDefault="003A173D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年齢</w:t>
            </w:r>
          </w:p>
        </w:tc>
        <w:tc>
          <w:tcPr>
            <w:tcW w:w="25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173D" w:rsidRDefault="003A173D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　　　　歳</w:t>
            </w:r>
          </w:p>
        </w:tc>
      </w:tr>
      <w:tr w:rsidR="00D54A59" w:rsidTr="00875B09">
        <w:trPr>
          <w:trHeight w:val="283"/>
        </w:trPr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4A59" w:rsidRDefault="00D54A59" w:rsidP="00540940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使用者</w:t>
            </w:r>
          </w:p>
          <w:p w:rsidR="00D54A59" w:rsidRDefault="00D54A59" w:rsidP="001F288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（運転者）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D54A59" w:rsidRDefault="00D54A59" w:rsidP="00875B09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住所</w:t>
            </w:r>
          </w:p>
        </w:tc>
        <w:tc>
          <w:tcPr>
            <w:tcW w:w="738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4A59" w:rsidRDefault="00D54A59" w:rsidP="00325EF6">
            <w:pPr>
              <w:spacing w:line="360" w:lineRule="auto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野木町</w:t>
            </w:r>
            <w:r w:rsidR="00325EF6">
              <w:rPr>
                <w:rFonts w:ascii="ＭＳ 明朝" w:hint="eastAsia"/>
                <w:kern w:val="0"/>
                <w:sz w:val="22"/>
              </w:rPr>
              <w:t>大字</w:t>
            </w:r>
          </w:p>
        </w:tc>
      </w:tr>
      <w:tr w:rsidR="00D54A59" w:rsidTr="00875B09">
        <w:trPr>
          <w:cantSplit/>
          <w:trHeight w:val="283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A59" w:rsidRDefault="00D54A59" w:rsidP="0034553F">
            <w:pPr>
              <w:jc w:val="distribut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D54A59" w:rsidRDefault="00D54A59" w:rsidP="00875B09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氏名</w:t>
            </w:r>
          </w:p>
        </w:tc>
        <w:tc>
          <w:tcPr>
            <w:tcW w:w="3316" w:type="dxa"/>
            <w:gridSpan w:val="4"/>
            <w:tcBorders>
              <w:bottom w:val="single" w:sz="12" w:space="0" w:color="auto"/>
            </w:tcBorders>
            <w:vAlign w:val="center"/>
          </w:tcPr>
          <w:p w:rsidR="00D54A59" w:rsidRDefault="00D54A59" w:rsidP="00325EF6">
            <w:pPr>
              <w:spacing w:line="360" w:lineRule="auto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785" w:type="dxa"/>
            <w:gridSpan w:val="4"/>
            <w:tcBorders>
              <w:bottom w:val="single" w:sz="12" w:space="0" w:color="auto"/>
            </w:tcBorders>
            <w:vAlign w:val="center"/>
          </w:tcPr>
          <w:p w:rsidR="00D54A59" w:rsidRDefault="00D54A59" w:rsidP="00D54A59">
            <w:pPr>
              <w:jc w:val="left"/>
              <w:rPr>
                <w:rFonts w:ascii="ＭＳ 明朝"/>
                <w:kern w:val="0"/>
                <w:sz w:val="22"/>
              </w:rPr>
            </w:pPr>
            <w:r w:rsidRPr="00B36423">
              <w:rPr>
                <w:rFonts w:ascii="ＭＳ 明朝" w:hint="eastAsia"/>
                <w:kern w:val="0"/>
                <w:sz w:val="20"/>
                <w:szCs w:val="20"/>
              </w:rPr>
              <w:t>身体障害者等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との関係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center"/>
          </w:tcPr>
          <w:p w:rsidR="00D54A59" w:rsidRDefault="00D54A59" w:rsidP="00D54A59">
            <w:pPr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37094E" w:rsidTr="002C3912">
        <w:trPr>
          <w:cantSplit/>
          <w:trHeight w:val="475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7094E" w:rsidRDefault="0037094E" w:rsidP="004639DE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軽自動車等</w:t>
            </w:r>
          </w:p>
        </w:tc>
        <w:tc>
          <w:tcPr>
            <w:tcW w:w="968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094E" w:rsidRDefault="0037094E" w:rsidP="004639DE">
            <w:pPr>
              <w:rPr>
                <w:rFonts w:asci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C7A77">
              <w:rPr>
                <w:rFonts w:ascii="ＭＳ 明朝" w:hint="eastAsia"/>
                <w:kern w:val="0"/>
                <w:sz w:val="22"/>
              </w:rPr>
              <w:t xml:space="preserve"> 前年度と同じ車両を申請する</w:t>
            </w:r>
          </w:p>
        </w:tc>
      </w:tr>
      <w:tr w:rsidR="0037094E" w:rsidTr="0037094E">
        <w:trPr>
          <w:cantSplit/>
          <w:trHeight w:val="475"/>
        </w:trPr>
        <w:tc>
          <w:tcPr>
            <w:tcW w:w="56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7094E" w:rsidRDefault="0037094E" w:rsidP="004639DE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94E" w:rsidRPr="00A453C9" w:rsidRDefault="0037094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 w:rsidRPr="0037094E">
              <w:rPr>
                <w:rFonts w:ascii="ＭＳ 明朝" w:hint="eastAsia"/>
                <w:spacing w:val="69"/>
                <w:kern w:val="0"/>
                <w:sz w:val="22"/>
                <w:fitText w:val="1295" w:id="596261376"/>
              </w:rPr>
              <w:t>標識番</w:t>
            </w:r>
            <w:r w:rsidRPr="0037094E">
              <w:rPr>
                <w:rFonts w:ascii="ＭＳ 明朝" w:hint="eastAsia"/>
                <w:spacing w:val="1"/>
                <w:kern w:val="0"/>
                <w:sz w:val="22"/>
                <w:fitText w:val="1295" w:id="596261376"/>
              </w:rPr>
              <w:t>号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94E" w:rsidRDefault="0037094E" w:rsidP="00463A0C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94E" w:rsidRDefault="0037094E" w:rsidP="0034553F">
            <w:pPr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定　置　場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094E" w:rsidRDefault="0037094E" w:rsidP="004639DE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37094E">
        <w:trPr>
          <w:cantSplit/>
          <w:trHeight w:val="475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種      別</w:t>
            </w:r>
          </w:p>
        </w:tc>
        <w:tc>
          <w:tcPr>
            <w:tcW w:w="4052" w:type="dxa"/>
            <w:gridSpan w:val="5"/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4639DE" w:rsidRDefault="004639DE" w:rsidP="0034553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使用目的</w:t>
            </w:r>
          </w:p>
        </w:tc>
        <w:tc>
          <w:tcPr>
            <w:tcW w:w="2557" w:type="dxa"/>
            <w:gridSpan w:val="3"/>
            <w:tcBorders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37094E">
        <w:trPr>
          <w:cantSplit/>
          <w:trHeight w:val="475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車　　　名</w:t>
            </w:r>
          </w:p>
        </w:tc>
        <w:tc>
          <w:tcPr>
            <w:tcW w:w="4052" w:type="dxa"/>
            <w:gridSpan w:val="5"/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4639DE" w:rsidRDefault="004639DE" w:rsidP="00050059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用　　　途</w:t>
            </w:r>
          </w:p>
        </w:tc>
        <w:tc>
          <w:tcPr>
            <w:tcW w:w="2557" w:type="dxa"/>
            <w:gridSpan w:val="3"/>
            <w:tcBorders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37094E">
        <w:trPr>
          <w:cantSplit/>
          <w:trHeight w:val="475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原動機型式</w:t>
            </w:r>
          </w:p>
        </w:tc>
        <w:tc>
          <w:tcPr>
            <w:tcW w:w="4052" w:type="dxa"/>
            <w:gridSpan w:val="5"/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形　　　状</w:t>
            </w:r>
          </w:p>
        </w:tc>
        <w:tc>
          <w:tcPr>
            <w:tcW w:w="2557" w:type="dxa"/>
            <w:gridSpan w:val="3"/>
            <w:tcBorders>
              <w:right w:val="single" w:sz="12" w:space="0" w:color="auto"/>
            </w:tcBorders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37094E">
        <w:trPr>
          <w:cantSplit/>
          <w:trHeight w:val="475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 w:rsidRPr="00A453C9">
              <w:rPr>
                <w:rFonts w:ascii="ＭＳ 明朝" w:hint="eastAsia"/>
                <w:spacing w:val="69"/>
                <w:kern w:val="0"/>
                <w:sz w:val="22"/>
                <w:fitText w:val="1295" w:id="596261377"/>
              </w:rPr>
              <w:t>車台番</w:t>
            </w:r>
            <w:r w:rsidRPr="00A453C9">
              <w:rPr>
                <w:rFonts w:ascii="ＭＳ 明朝" w:hint="eastAsia"/>
                <w:spacing w:val="1"/>
                <w:kern w:val="0"/>
                <w:sz w:val="22"/>
                <w:fitText w:val="1295" w:id="596261377"/>
              </w:rPr>
              <w:t>号</w:t>
            </w:r>
          </w:p>
        </w:tc>
        <w:tc>
          <w:tcPr>
            <w:tcW w:w="4052" w:type="dxa"/>
            <w:gridSpan w:val="5"/>
            <w:tcBorders>
              <w:bottom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tcBorders>
              <w:bottom w:val="single" w:sz="12" w:space="0" w:color="auto"/>
            </w:tcBorders>
            <w:vAlign w:val="center"/>
          </w:tcPr>
          <w:p w:rsidR="004639DE" w:rsidRPr="004639DE" w:rsidRDefault="004639DE" w:rsidP="006A6816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総排気量</w:t>
            </w:r>
          </w:p>
        </w:tc>
        <w:tc>
          <w:tcPr>
            <w:tcW w:w="255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　　　　Ｌ　　　　　</w:t>
            </w:r>
          </w:p>
        </w:tc>
      </w:tr>
      <w:tr w:rsidR="00DF7CF5" w:rsidTr="00875B09">
        <w:trPr>
          <w:cantSplit/>
          <w:trHeight w:val="227"/>
        </w:trPr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CF5" w:rsidRDefault="00B04445" w:rsidP="001F288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/>
                <w:kern w:val="0"/>
                <w:sz w:val="22"/>
              </w:rPr>
              <w:t xml:space="preserve">　</w:t>
            </w:r>
            <w:r w:rsidR="004E731D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="00DF7CF5">
              <w:rPr>
                <w:rFonts w:ascii="ＭＳ 明朝" w:hint="eastAsia"/>
                <w:kern w:val="0"/>
                <w:sz w:val="22"/>
              </w:rPr>
              <w:t>年度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</w:tcBorders>
            <w:vAlign w:val="center"/>
          </w:tcPr>
          <w:p w:rsidR="00DF7CF5" w:rsidRDefault="00DF7CF5" w:rsidP="0034553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区　　　　分</w:t>
            </w:r>
          </w:p>
        </w:tc>
        <w:tc>
          <w:tcPr>
            <w:tcW w:w="3064" w:type="dxa"/>
            <w:gridSpan w:val="4"/>
            <w:tcBorders>
              <w:top w:val="single" w:sz="12" w:space="0" w:color="auto"/>
            </w:tcBorders>
            <w:vAlign w:val="center"/>
          </w:tcPr>
          <w:p w:rsidR="00DF7CF5" w:rsidRDefault="00DF7CF5" w:rsidP="0034553F">
            <w:pPr>
              <w:ind w:firstLineChars="200" w:firstLine="518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年　　税　　額　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CF5" w:rsidRDefault="00DF7CF5" w:rsidP="00050059">
            <w:pPr>
              <w:ind w:firstLineChars="100" w:firstLine="259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納　税　区　分</w:t>
            </w:r>
          </w:p>
        </w:tc>
      </w:tr>
      <w:tr w:rsidR="00DF7CF5" w:rsidTr="00875B09">
        <w:trPr>
          <w:cantSplit/>
          <w:trHeight w:val="227"/>
        </w:trPr>
        <w:tc>
          <w:tcPr>
            <w:tcW w:w="212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F7CF5" w:rsidRDefault="00DF7CF5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503" w:type="dxa"/>
            <w:gridSpan w:val="3"/>
            <w:tcBorders>
              <w:bottom w:val="single" w:sz="4" w:space="0" w:color="auto"/>
            </w:tcBorders>
            <w:vAlign w:val="center"/>
          </w:tcPr>
          <w:p w:rsidR="00DF7CF5" w:rsidRDefault="00DF7CF5" w:rsidP="00FA0996">
            <w:pPr>
              <w:spacing w:line="360" w:lineRule="auto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課　　税　　額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  <w:vAlign w:val="center"/>
          </w:tcPr>
          <w:p w:rsidR="00DF7CF5" w:rsidRDefault="00DF7CF5" w:rsidP="0034553F">
            <w:pPr>
              <w:ind w:firstLineChars="995" w:firstLine="2576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円</w:t>
            </w:r>
          </w:p>
        </w:tc>
        <w:tc>
          <w:tcPr>
            <w:tcW w:w="255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DF7CF5" w:rsidRDefault="001F288F" w:rsidP="001F288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全</w:t>
            </w:r>
            <w:r w:rsidR="00DF7CF5">
              <w:rPr>
                <w:rFonts w:ascii="ＭＳ 明朝" w:hint="eastAsia"/>
                <w:kern w:val="0"/>
                <w:sz w:val="22"/>
              </w:rPr>
              <w:t>期</w:t>
            </w:r>
          </w:p>
        </w:tc>
      </w:tr>
      <w:tr w:rsidR="00DF7CF5" w:rsidTr="00875B09">
        <w:trPr>
          <w:cantSplit/>
          <w:trHeight w:val="227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CF5" w:rsidRDefault="00DF7CF5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503" w:type="dxa"/>
            <w:gridSpan w:val="3"/>
            <w:tcBorders>
              <w:bottom w:val="single" w:sz="12" w:space="0" w:color="auto"/>
            </w:tcBorders>
            <w:vAlign w:val="center"/>
          </w:tcPr>
          <w:p w:rsidR="00DF7CF5" w:rsidRDefault="00DF7CF5" w:rsidP="00FA0996">
            <w:pPr>
              <w:spacing w:line="360" w:lineRule="auto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減免を受ける税額</w:t>
            </w:r>
          </w:p>
        </w:tc>
        <w:tc>
          <w:tcPr>
            <w:tcW w:w="3064" w:type="dxa"/>
            <w:gridSpan w:val="4"/>
            <w:tcBorders>
              <w:bottom w:val="single" w:sz="12" w:space="0" w:color="auto"/>
            </w:tcBorders>
            <w:vAlign w:val="center"/>
          </w:tcPr>
          <w:p w:rsidR="00DF7CF5" w:rsidRDefault="00DF7CF5" w:rsidP="0034553F">
            <w:pPr>
              <w:ind w:firstLineChars="995" w:firstLine="2576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円</w:t>
            </w:r>
          </w:p>
        </w:tc>
        <w:tc>
          <w:tcPr>
            <w:tcW w:w="255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7CF5" w:rsidRDefault="00DF7CF5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875B09">
        <w:trPr>
          <w:cantSplit/>
          <w:trHeight w:val="513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9DE" w:rsidRDefault="004639DE" w:rsidP="0034553F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減 免 事 由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39DE" w:rsidRDefault="004639DE" w:rsidP="001F288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身体障害者</w:t>
            </w:r>
          </w:p>
          <w:p w:rsidR="004639DE" w:rsidRDefault="004639DE" w:rsidP="001F288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手　帳　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番号</w:t>
            </w:r>
          </w:p>
        </w:tc>
        <w:tc>
          <w:tcPr>
            <w:tcW w:w="642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9DE" w:rsidRDefault="004639DE" w:rsidP="006A6816">
            <w:pPr>
              <w:ind w:firstLineChars="500" w:firstLine="1294"/>
              <w:rPr>
                <w:rFonts w:ascii="ＭＳ 明朝"/>
                <w:kern w:val="0"/>
                <w:sz w:val="22"/>
              </w:rPr>
            </w:pPr>
            <w:r w:rsidRPr="004639DE">
              <w:rPr>
                <w:rFonts w:ascii="ＭＳ 明朝" w:hint="eastAsia"/>
                <w:kern w:val="0"/>
                <w:sz w:val="22"/>
              </w:rPr>
              <w:t xml:space="preserve">県第　　　　　　　　</w:t>
            </w:r>
            <w:r w:rsidR="006A6816">
              <w:rPr>
                <w:rFonts w:ascii="ＭＳ 明朝" w:hint="eastAsia"/>
                <w:kern w:val="0"/>
                <w:sz w:val="22"/>
              </w:rPr>
              <w:t xml:space="preserve">　　　　　　　　</w:t>
            </w:r>
            <w:r w:rsidRPr="004639DE">
              <w:rPr>
                <w:rFonts w:ascii="ＭＳ 明朝" w:hint="eastAsia"/>
                <w:kern w:val="0"/>
                <w:sz w:val="22"/>
              </w:rPr>
              <w:t>号</w:t>
            </w:r>
          </w:p>
        </w:tc>
      </w:tr>
      <w:tr w:rsidR="004639DE" w:rsidTr="00875B09">
        <w:trPr>
          <w:cantSplit/>
          <w:trHeight w:val="476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交付</w:t>
            </w:r>
          </w:p>
        </w:tc>
        <w:tc>
          <w:tcPr>
            <w:tcW w:w="642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39DE" w:rsidRDefault="004639DE" w:rsidP="006A6816">
            <w:pPr>
              <w:ind w:firstLineChars="400" w:firstLine="1036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年　　月　　日</w:t>
            </w:r>
          </w:p>
        </w:tc>
      </w:tr>
      <w:tr w:rsidR="004639DE" w:rsidTr="00875B09">
        <w:trPr>
          <w:cantSplit/>
          <w:trHeight w:val="476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639DE" w:rsidRDefault="004639DE" w:rsidP="00307E47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障害名</w:t>
            </w:r>
          </w:p>
        </w:tc>
        <w:tc>
          <w:tcPr>
            <w:tcW w:w="642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875B09">
        <w:trPr>
          <w:cantSplit/>
          <w:trHeight w:val="476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4639DE" w:rsidRDefault="004639DE" w:rsidP="00307E47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障害の程度</w:t>
            </w:r>
          </w:p>
        </w:tc>
        <w:tc>
          <w:tcPr>
            <w:tcW w:w="642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325EF6" w:rsidTr="00875B09">
        <w:trPr>
          <w:cantSplit/>
          <w:trHeight w:val="397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325EF6" w:rsidRDefault="00325EF6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25EF6" w:rsidRDefault="00325EF6" w:rsidP="001F288F">
            <w:pPr>
              <w:ind w:firstLineChars="49" w:firstLine="122"/>
              <w:jc w:val="distribute"/>
              <w:rPr>
                <w:rFonts w:ascii="ＭＳ 明朝"/>
                <w:kern w:val="0"/>
                <w:sz w:val="22"/>
              </w:rPr>
            </w:pPr>
            <w:r w:rsidRPr="00F45AA4">
              <w:rPr>
                <w:rFonts w:ascii="ＭＳ 明朝" w:hint="eastAsia"/>
                <w:kern w:val="0"/>
              </w:rPr>
              <w:t>運転免許証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325EF6" w:rsidRDefault="004639DE" w:rsidP="00FA0996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番</w:t>
            </w:r>
            <w:r w:rsidR="00325EF6">
              <w:rPr>
                <w:rFonts w:ascii="ＭＳ 明朝" w:hint="eastAsia"/>
                <w:kern w:val="0"/>
                <w:sz w:val="22"/>
              </w:rPr>
              <w:t>号</w:t>
            </w:r>
          </w:p>
        </w:tc>
        <w:tc>
          <w:tcPr>
            <w:tcW w:w="642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5EF6" w:rsidRDefault="006A6816" w:rsidP="006A6816">
            <w:pPr>
              <w:ind w:firstLineChars="100" w:firstLine="259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第　　　　　　　　　　　　　　　　　　　　号</w:t>
            </w:r>
          </w:p>
        </w:tc>
      </w:tr>
      <w:tr w:rsidR="00325EF6" w:rsidTr="00875B09">
        <w:trPr>
          <w:cantSplit/>
          <w:trHeight w:val="397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325EF6" w:rsidRDefault="00325EF6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325EF6" w:rsidRDefault="00325EF6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325EF6" w:rsidRDefault="00325EF6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交付年月日及び有効期限</w:t>
            </w:r>
          </w:p>
        </w:tc>
        <w:tc>
          <w:tcPr>
            <w:tcW w:w="4722" w:type="dxa"/>
            <w:gridSpan w:val="6"/>
            <w:tcBorders>
              <w:right w:val="single" w:sz="12" w:space="0" w:color="auto"/>
            </w:tcBorders>
            <w:vAlign w:val="center"/>
          </w:tcPr>
          <w:p w:rsidR="00307E47" w:rsidRDefault="00307E47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年　月　日～　　　年　月　日</w:t>
            </w:r>
          </w:p>
        </w:tc>
      </w:tr>
      <w:tr w:rsidR="00325EF6" w:rsidTr="00875B09">
        <w:trPr>
          <w:cantSplit/>
          <w:trHeight w:val="397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EF6" w:rsidRDefault="00325EF6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5EF6" w:rsidRDefault="00325EF6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  <w:vAlign w:val="center"/>
          </w:tcPr>
          <w:p w:rsidR="00325EF6" w:rsidRDefault="00325EF6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運転免許の種類及び条件</w:t>
            </w:r>
          </w:p>
        </w:tc>
        <w:tc>
          <w:tcPr>
            <w:tcW w:w="472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5EF6" w:rsidRDefault="00325EF6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</w:tbl>
    <w:p w:rsidR="00735081" w:rsidRPr="00DF7CF5" w:rsidRDefault="00727A85" w:rsidP="00735081">
      <w:pPr>
        <w:jc w:val="center"/>
        <w:rPr>
          <w:rFonts w:ascii="ＭＳ 明朝"/>
          <w:sz w:val="24"/>
        </w:rPr>
      </w:pPr>
      <w:r>
        <w:rPr>
          <w:rFonts w:ascii="ＭＳ 明朝" w:hint="eastAsia"/>
          <w:noProof/>
          <w:spacing w:val="47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44805</wp:posOffset>
                </wp:positionV>
                <wp:extent cx="2038350" cy="790575"/>
                <wp:effectExtent l="0" t="0" r="19050" b="476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90575"/>
                        </a:xfrm>
                        <a:prstGeom prst="downArrowCallout">
                          <a:avLst>
                            <a:gd name="adj1" fmla="val 21677"/>
                            <a:gd name="adj2" fmla="val 19839"/>
                            <a:gd name="adj3" fmla="val 2369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81" w:rsidRDefault="00735081" w:rsidP="00735081">
                            <w:r>
                              <w:rPr>
                                <w:rFonts w:hint="eastAsia"/>
                              </w:rPr>
                              <w:t>申請書を提出する日付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6" o:spid="_x0000_s1026" type="#_x0000_t80" style="position:absolute;left:0;text-align:left;margin-left:345.4pt;margin-top:-27.15pt;width:16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" adj=",9138,16482,9892" strokecolor="red" strokeweight="1.5pt">
                <v:stroke dashstyle="dash"/>
                <v:textbox inset="5.85pt,.7pt,5.85pt,.7pt">
                  <w:txbxContent>
                    <w:p w:rsidR="00735081" w:rsidRDefault="00735081" w:rsidP="00735081">
                      <w:r>
                        <w:rPr>
                          <w:rFonts w:hint="eastAsia"/>
                        </w:rPr>
                        <w:t>申請書を提出する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126A0"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240</wp:posOffset>
                </wp:positionV>
                <wp:extent cx="1106805" cy="462280"/>
                <wp:effectExtent l="15875" t="11430" r="10795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81" w:rsidRPr="00807836" w:rsidRDefault="00735081" w:rsidP="00735081">
                            <w:pPr>
                              <w:jc w:val="center"/>
                              <w:rPr>
                                <w:rFonts w:ascii="ＪＳゴシック" w:eastAsia="ＪＳ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07836">
                              <w:rPr>
                                <w:rFonts w:ascii="ＪＳゴシック" w:eastAsia="ＪＳゴシック" w:hint="eastAsia"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.9pt;margin-top:1.2pt;width:87.1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" strokecolor="red" strokeweight="1.5pt">
                <v:textbox inset="5.85pt,.7pt,5.85pt,.7pt">
                  <w:txbxContent>
                    <w:p w:rsidR="00735081" w:rsidRPr="00807836" w:rsidRDefault="00735081" w:rsidP="00735081">
                      <w:pPr>
                        <w:jc w:val="center"/>
                        <w:rPr>
                          <w:rFonts w:ascii="ＪＳゴシック" w:eastAsia="ＪＳゴシック"/>
                          <w:color w:val="FF0000"/>
                          <w:sz w:val="40"/>
                          <w:szCs w:val="40"/>
                        </w:rPr>
                      </w:pPr>
                      <w:r w:rsidRPr="00807836">
                        <w:rPr>
                          <w:rFonts w:ascii="ＪＳゴシック" w:eastAsia="ＪＳゴシック" w:hint="eastAsia"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35081" w:rsidRPr="00E834B4">
        <w:rPr>
          <w:rFonts w:ascii="ＭＳ 明朝" w:hint="eastAsia"/>
          <w:kern w:val="0"/>
          <w:sz w:val="24"/>
        </w:rPr>
        <w:t>軽自動車税</w:t>
      </w:r>
      <w:r w:rsidR="00E834B4">
        <w:rPr>
          <w:rFonts w:ascii="ＭＳ 明朝" w:hint="eastAsia"/>
          <w:kern w:val="0"/>
          <w:sz w:val="24"/>
        </w:rPr>
        <w:t>（種別割）</w:t>
      </w:r>
      <w:r w:rsidR="00735081" w:rsidRPr="00E834B4">
        <w:rPr>
          <w:rFonts w:ascii="ＭＳ 明朝" w:hint="eastAsia"/>
          <w:kern w:val="0"/>
          <w:sz w:val="24"/>
        </w:rPr>
        <w:t>減免申請書</w:t>
      </w:r>
    </w:p>
    <w:p w:rsidR="00735081" w:rsidRPr="00DF7CF5" w:rsidRDefault="00735081" w:rsidP="00735081">
      <w:pPr>
        <w:rPr>
          <w:rFonts w:ascii="ＭＳ 明朝"/>
          <w:sz w:val="24"/>
        </w:rPr>
      </w:pPr>
    </w:p>
    <w:p w:rsidR="00735081" w:rsidRPr="00DF7CF5" w:rsidRDefault="00735081" w:rsidP="00735081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</w:t>
      </w:r>
      <w:r w:rsidR="00A453C9">
        <w:rPr>
          <w:rFonts w:ascii="ＭＳ 明朝" w:hint="eastAsia"/>
          <w:sz w:val="24"/>
        </w:rPr>
        <w:t xml:space="preserve">　</w:t>
      </w:r>
      <w:r w:rsidR="00A453C9">
        <w:rPr>
          <w:rFonts w:ascii="ＭＳ 明朝"/>
          <w:sz w:val="24"/>
        </w:rPr>
        <w:t xml:space="preserve">　</w:t>
      </w:r>
      <w:r w:rsidRPr="00D545D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××</w:t>
      </w:r>
      <w:r>
        <w:rPr>
          <w:rFonts w:ascii="ＭＳ 明朝" w:hint="eastAsia"/>
          <w:sz w:val="24"/>
        </w:rPr>
        <w:t>年</w:t>
      </w:r>
      <w:r w:rsidRPr="00D545D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５</w:t>
      </w:r>
      <w:r>
        <w:rPr>
          <w:rFonts w:ascii="ＭＳ 明朝" w:hint="eastAsia"/>
          <w:sz w:val="24"/>
        </w:rPr>
        <w:t>月</w:t>
      </w:r>
      <w:r w:rsidRPr="00D545D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××</w:t>
      </w:r>
      <w:r w:rsidRPr="00DF7CF5">
        <w:rPr>
          <w:rFonts w:ascii="ＭＳ 明朝" w:hint="eastAsia"/>
          <w:sz w:val="24"/>
        </w:rPr>
        <w:t>日</w:t>
      </w:r>
    </w:p>
    <w:p w:rsidR="00735081" w:rsidRDefault="00735081" w:rsidP="00735081">
      <w:pPr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sz w:val="24"/>
        </w:rPr>
        <w:t xml:space="preserve">　　</w:t>
      </w:r>
      <w:r w:rsidRPr="00DF7CF5">
        <w:rPr>
          <w:rFonts w:ascii="ＭＳ 明朝" w:hint="eastAsia"/>
          <w:kern w:val="0"/>
          <w:sz w:val="24"/>
        </w:rPr>
        <w:t xml:space="preserve">野木町長　</w:t>
      </w:r>
      <w:r>
        <w:rPr>
          <w:rFonts w:ascii="ＭＳ 明朝" w:hint="eastAsia"/>
          <w:kern w:val="0"/>
          <w:sz w:val="24"/>
        </w:rPr>
        <w:t>真瀬　宏</w:t>
      </w:r>
      <w:r w:rsidRPr="00DF7CF5">
        <w:rPr>
          <w:rFonts w:ascii="ＭＳ 明朝" w:hint="eastAsia"/>
          <w:kern w:val="0"/>
          <w:sz w:val="24"/>
        </w:rPr>
        <w:t>子　様</w:t>
      </w:r>
    </w:p>
    <w:p w:rsidR="00735081" w:rsidRDefault="00735081" w:rsidP="00735081">
      <w:pPr>
        <w:ind w:left="4431" w:hangingChars="1589" w:hanging="4431"/>
        <w:jc w:val="left"/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kern w:val="0"/>
          <w:sz w:val="24"/>
        </w:rPr>
        <w:t xml:space="preserve">　　　　　　　　　　　　　　　　　　　</w:t>
      </w:r>
      <w:r>
        <w:rPr>
          <w:rFonts w:ascii="ＭＳ 明朝" w:hint="eastAsia"/>
          <w:kern w:val="0"/>
          <w:sz w:val="24"/>
        </w:rPr>
        <w:t xml:space="preserve">　　　　　　　　　　　　　　　</w:t>
      </w:r>
    </w:p>
    <w:p w:rsidR="00735081" w:rsidRDefault="00735081" w:rsidP="00735081">
      <w:pPr>
        <w:ind w:leftChars="1000" w:left="4132" w:hangingChars="589" w:hanging="1643"/>
        <w:jc w:val="left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kern w:val="0"/>
          <w:sz w:val="24"/>
        </w:rPr>
        <w:t>（納税義務者）</w:t>
      </w:r>
      <w:r w:rsidRPr="0077614A">
        <w:rPr>
          <w:rFonts w:ascii="ＭＳ 明朝" w:hint="eastAsia"/>
          <w:kern w:val="0"/>
          <w:sz w:val="24"/>
          <w:u w:val="single"/>
        </w:rPr>
        <w:t>住　　所</w:t>
      </w:r>
      <w:r>
        <w:rPr>
          <w:rFonts w:ascii="ＭＳ 明朝" w:hint="eastAsia"/>
          <w:kern w:val="0"/>
          <w:sz w:val="24"/>
          <w:u w:val="single"/>
        </w:rPr>
        <w:t xml:space="preserve">　</w:t>
      </w:r>
      <w:r w:rsidRPr="00D545D8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/>
        </w:rPr>
        <w:t>野木町大字丸林571番地</w:t>
      </w:r>
      <w:r>
        <w:rPr>
          <w:rFonts w:ascii="ＭＳ 明朝" w:hint="eastAsia"/>
          <w:kern w:val="0"/>
          <w:sz w:val="24"/>
          <w:u w:val="single"/>
        </w:rPr>
        <w:t xml:space="preserve">　　</w:t>
      </w:r>
    </w:p>
    <w:p w:rsidR="00735081" w:rsidRPr="0077614A" w:rsidRDefault="0052539A" w:rsidP="00671B7B">
      <w:pPr>
        <w:spacing w:line="276" w:lineRule="auto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00D62" wp14:editId="362E2C43">
                <wp:simplePos x="0" y="0"/>
                <wp:positionH relativeFrom="margin">
                  <wp:posOffset>471805</wp:posOffset>
                </wp:positionH>
                <wp:positionV relativeFrom="paragraph">
                  <wp:posOffset>17145</wp:posOffset>
                </wp:positionV>
                <wp:extent cx="2190750" cy="771525"/>
                <wp:effectExtent l="0" t="0" r="38100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71525"/>
                        </a:xfrm>
                        <a:prstGeom prst="rightArrowCallout">
                          <a:avLst>
                            <a:gd name="adj1" fmla="val 31112"/>
                            <a:gd name="adj2" fmla="val 35305"/>
                            <a:gd name="adj3" fmla="val 28035"/>
                            <a:gd name="adj4" fmla="val 827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81" w:rsidRPr="0052539A" w:rsidRDefault="0052539A" w:rsidP="00735081">
                            <w:pPr>
                              <w:ind w:firstLineChars="100" w:firstLine="239"/>
                              <w:rPr>
                                <w:sz w:val="20"/>
                              </w:rPr>
                            </w:pPr>
                            <w:r w:rsidRPr="0052539A">
                              <w:rPr>
                                <w:rFonts w:hint="eastAsia"/>
                                <w:sz w:val="20"/>
                              </w:rPr>
                              <w:t>申請する</w:t>
                            </w:r>
                            <w:r w:rsidR="00735081" w:rsidRPr="0052539A">
                              <w:rPr>
                                <w:rFonts w:hint="eastAsia"/>
                                <w:sz w:val="20"/>
                              </w:rPr>
                              <w:t>軽自動車の</w:t>
                            </w:r>
                          </w:p>
                          <w:p w:rsidR="00735081" w:rsidRPr="0052539A" w:rsidRDefault="00735081" w:rsidP="00735081">
                            <w:pPr>
                              <w:ind w:firstLineChars="100" w:firstLine="240"/>
                              <w:rPr>
                                <w:sz w:val="20"/>
                              </w:rPr>
                            </w:pPr>
                            <w:r w:rsidRPr="0052539A">
                              <w:rPr>
                                <w:rFonts w:hint="eastAsia"/>
                                <w:b/>
                                <w:sz w:val="20"/>
                                <w:u w:val="double"/>
                              </w:rPr>
                              <w:t>所有者の方</w:t>
                            </w:r>
                            <w:r w:rsidR="0052539A" w:rsidRPr="0052539A">
                              <w:rPr>
                                <w:rFonts w:hint="eastAsia"/>
                                <w:b/>
                                <w:sz w:val="20"/>
                                <w:u w:val="double"/>
                              </w:rPr>
                              <w:t>の情報</w:t>
                            </w:r>
                            <w:r w:rsidRPr="0052539A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</w:p>
                          <w:p w:rsidR="00735081" w:rsidRPr="0052539A" w:rsidRDefault="00735081" w:rsidP="0052539A">
                            <w:pPr>
                              <w:ind w:firstLineChars="100" w:firstLine="239"/>
                              <w:rPr>
                                <w:sz w:val="20"/>
                              </w:rPr>
                            </w:pPr>
                            <w:r w:rsidRPr="0052539A">
                              <w:rPr>
                                <w:rFonts w:hint="eastAsia"/>
                                <w:sz w:val="2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00D62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" o:spid="_x0000_s1028" type="#_x0000_t78" style="position:absolute;left:0;text-align:left;margin-left:37.15pt;margin-top:1.35pt;width:172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" adj="17865,3174,19467,7440" strokecolor="red" strokeweight="1.5pt">
                <v:stroke dashstyle="dash"/>
                <v:textbox inset="5.85pt,.7pt,5.85pt,.7pt">
                  <w:txbxContent>
                    <w:p w:rsidR="00735081" w:rsidRPr="0052539A" w:rsidRDefault="0052539A" w:rsidP="00735081">
                      <w:pPr>
                        <w:ind w:firstLineChars="100" w:firstLine="239"/>
                        <w:rPr>
                          <w:sz w:val="20"/>
                        </w:rPr>
                      </w:pPr>
                      <w:r w:rsidRPr="0052539A">
                        <w:rPr>
                          <w:rFonts w:hint="eastAsia"/>
                          <w:sz w:val="20"/>
                        </w:rPr>
                        <w:t>申請する</w:t>
                      </w:r>
                      <w:r w:rsidR="00735081" w:rsidRPr="0052539A">
                        <w:rPr>
                          <w:rFonts w:hint="eastAsia"/>
                          <w:sz w:val="20"/>
                        </w:rPr>
                        <w:t>軽自動車の</w:t>
                      </w:r>
                    </w:p>
                    <w:p w:rsidR="00735081" w:rsidRPr="0052539A" w:rsidRDefault="00735081" w:rsidP="00735081">
                      <w:pPr>
                        <w:ind w:firstLineChars="100" w:firstLine="240"/>
                        <w:rPr>
                          <w:sz w:val="20"/>
                        </w:rPr>
                      </w:pPr>
                      <w:r w:rsidRPr="0052539A">
                        <w:rPr>
                          <w:rFonts w:hint="eastAsia"/>
                          <w:b/>
                          <w:sz w:val="20"/>
                          <w:u w:val="double"/>
                        </w:rPr>
                        <w:t>所有者の方</w:t>
                      </w:r>
                      <w:r w:rsidR="0052539A" w:rsidRPr="0052539A">
                        <w:rPr>
                          <w:rFonts w:hint="eastAsia"/>
                          <w:b/>
                          <w:sz w:val="20"/>
                          <w:u w:val="double"/>
                        </w:rPr>
                        <w:t>の情報</w:t>
                      </w:r>
                      <w:r w:rsidRPr="0052539A">
                        <w:rPr>
                          <w:rFonts w:hint="eastAsia"/>
                          <w:sz w:val="20"/>
                        </w:rPr>
                        <w:t>を</w:t>
                      </w:r>
                    </w:p>
                    <w:p w:rsidR="00735081" w:rsidRPr="0052539A" w:rsidRDefault="00735081" w:rsidP="0052539A">
                      <w:pPr>
                        <w:ind w:firstLineChars="100" w:firstLine="239"/>
                        <w:rPr>
                          <w:sz w:val="20"/>
                        </w:rPr>
                      </w:pPr>
                      <w:r w:rsidRPr="0052539A">
                        <w:rPr>
                          <w:rFonts w:hint="eastAsia"/>
                          <w:sz w:val="20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081">
        <w:rPr>
          <w:rFonts w:ascii="ＭＳ 明朝" w:hint="eastAsia"/>
          <w:kern w:val="0"/>
          <w:sz w:val="24"/>
        </w:rPr>
        <w:t xml:space="preserve">　　　　　　　　　　　　　　　</w:t>
      </w:r>
      <w:r w:rsidR="00735081" w:rsidRPr="00DF7CF5">
        <w:rPr>
          <w:rFonts w:ascii="ＭＳ 明朝" w:hint="eastAsia"/>
          <w:kern w:val="0"/>
          <w:sz w:val="24"/>
        </w:rPr>
        <w:t xml:space="preserve">　</w:t>
      </w:r>
      <w:r w:rsidR="00735081" w:rsidRPr="0077614A">
        <w:rPr>
          <w:rFonts w:ascii="ＭＳ 明朝" w:hint="eastAsia"/>
          <w:kern w:val="0"/>
          <w:sz w:val="24"/>
          <w:u w:val="single"/>
        </w:rPr>
        <w:t xml:space="preserve">氏　　名　</w:t>
      </w:r>
      <w:r w:rsidR="00735081" w:rsidRPr="00110D2E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/>
        </w:rPr>
        <w:t>ひまわり太郎</w:t>
      </w:r>
      <w:r w:rsidR="00735081" w:rsidRPr="0077614A">
        <w:rPr>
          <w:rFonts w:ascii="ＭＳ 明朝" w:hint="eastAsia"/>
          <w:kern w:val="0"/>
          <w:sz w:val="24"/>
          <w:u w:val="single"/>
        </w:rPr>
        <w:t xml:space="preserve">　　　　　　</w:t>
      </w:r>
      <w:r w:rsidR="00C304B4">
        <w:rPr>
          <w:rFonts w:ascii="ＭＳ 明朝" w:hint="eastAsia"/>
          <w:noProof/>
          <w:kern w:val="0"/>
          <w:sz w:val="24"/>
          <w:u w:val="single"/>
        </w:rPr>
        <w:t xml:space="preserve">　</w:t>
      </w:r>
    </w:p>
    <w:p w:rsidR="00735081" w:rsidRPr="0077614A" w:rsidRDefault="00735081" w:rsidP="00671B7B">
      <w:pPr>
        <w:spacing w:line="276" w:lineRule="auto"/>
        <w:ind w:firstLineChars="1600" w:firstLine="4462"/>
        <w:rPr>
          <w:rFonts w:ascii="ＭＳ 明朝"/>
          <w:kern w:val="0"/>
          <w:sz w:val="24"/>
          <w:u w:val="single"/>
        </w:rPr>
      </w:pPr>
      <w:r w:rsidRPr="0077614A">
        <w:rPr>
          <w:rFonts w:ascii="ＭＳ 明朝" w:hint="eastAsia"/>
          <w:kern w:val="0"/>
          <w:sz w:val="24"/>
          <w:u w:val="single"/>
        </w:rPr>
        <w:t xml:space="preserve">個人番号　</w:t>
      </w:r>
      <w:r w:rsidRPr="00110D2E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/>
        </w:rPr>
        <w:t>0000</w:t>
      </w:r>
      <w:r w:rsidRPr="00110D2E">
        <w:rPr>
          <w:rFonts w:ascii="HGS創英角ﾎﾟｯﾌﾟ体" w:eastAsia="HGS創英角ﾎﾟｯﾌﾟ体" w:hAnsi="HGS創英角ﾎﾟｯﾌﾟ体"/>
          <w:color w:val="FF0000"/>
          <w:kern w:val="0"/>
          <w:sz w:val="24"/>
          <w:u w:val="single"/>
        </w:rPr>
        <w:t xml:space="preserve"> </w:t>
      </w:r>
      <w:r w:rsidRPr="00110D2E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/>
        </w:rPr>
        <w:t>0000 0000</w:t>
      </w:r>
      <w:r w:rsidRPr="00110D2E">
        <w:rPr>
          <w:rFonts w:ascii="ＭＳ 明朝" w:hint="eastAsia"/>
          <w:color w:val="FF0000"/>
          <w:kern w:val="0"/>
          <w:sz w:val="24"/>
          <w:u w:val="single"/>
        </w:rPr>
        <w:t xml:space="preserve">　</w:t>
      </w:r>
      <w:r>
        <w:rPr>
          <w:rFonts w:ascii="ＭＳ 明朝" w:hint="eastAsia"/>
          <w:kern w:val="0"/>
          <w:sz w:val="24"/>
          <w:u w:val="single"/>
        </w:rPr>
        <w:t xml:space="preserve">　　</w:t>
      </w:r>
      <w:r w:rsidRPr="0077614A">
        <w:rPr>
          <w:rFonts w:ascii="ＭＳ 明朝" w:hint="eastAsia"/>
          <w:kern w:val="0"/>
          <w:sz w:val="24"/>
          <w:u w:val="single"/>
        </w:rPr>
        <w:t xml:space="preserve">　　</w:t>
      </w:r>
    </w:p>
    <w:p w:rsidR="00735081" w:rsidRPr="001F288F" w:rsidRDefault="00735081" w:rsidP="0052539A">
      <w:pPr>
        <w:spacing w:line="276" w:lineRule="auto"/>
        <w:ind w:firstLineChars="1600" w:firstLine="4462"/>
        <w:rPr>
          <w:rFonts w:ascii="ＭＳ 明朝"/>
          <w:kern w:val="0"/>
          <w:sz w:val="24"/>
          <w:u w:val="single"/>
        </w:rPr>
      </w:pPr>
      <w:r w:rsidRPr="0077614A">
        <w:rPr>
          <w:rFonts w:ascii="ＭＳ 明朝" w:hint="eastAsia"/>
          <w:kern w:val="0"/>
          <w:sz w:val="24"/>
          <w:u w:val="single"/>
        </w:rPr>
        <w:t>電話番号</w:t>
      </w:r>
      <w:r>
        <w:rPr>
          <w:rFonts w:ascii="ＭＳ 明朝" w:hint="eastAsia"/>
          <w:kern w:val="0"/>
          <w:sz w:val="24"/>
          <w:u w:val="single"/>
        </w:rPr>
        <w:t xml:space="preserve">　</w:t>
      </w:r>
      <w:r w:rsidRPr="00110D2E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/>
        </w:rPr>
        <w:t>0280</w:t>
      </w:r>
      <w:r w:rsidRPr="00110D2E">
        <w:rPr>
          <w:rFonts w:ascii="ＭＳ 明朝" w:hint="eastAsia"/>
          <w:color w:val="FF0000"/>
          <w:kern w:val="0"/>
          <w:sz w:val="24"/>
          <w:u w:val="single"/>
        </w:rPr>
        <w:t xml:space="preserve">（ </w:t>
      </w:r>
      <w:r w:rsidRPr="00110D2E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/>
        </w:rPr>
        <w:t>57</w:t>
      </w:r>
      <w:r w:rsidRPr="00110D2E">
        <w:rPr>
          <w:rFonts w:ascii="ＭＳ 明朝" w:hint="eastAsia"/>
          <w:color w:val="FF0000"/>
          <w:kern w:val="0"/>
          <w:sz w:val="24"/>
          <w:u w:val="single"/>
        </w:rPr>
        <w:t xml:space="preserve"> ）</w:t>
      </w:r>
      <w:r w:rsidRPr="00110D2E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/>
        </w:rPr>
        <w:t>4123</w:t>
      </w:r>
      <w:r w:rsidRPr="0077614A">
        <w:rPr>
          <w:rFonts w:ascii="ＭＳ 明朝" w:hint="eastAsia"/>
          <w:kern w:val="0"/>
          <w:sz w:val="24"/>
          <w:u w:val="single"/>
        </w:rPr>
        <w:t xml:space="preserve">　</w:t>
      </w:r>
      <w:r>
        <w:rPr>
          <w:rFonts w:ascii="ＭＳ 明朝" w:hint="eastAsia"/>
          <w:kern w:val="0"/>
          <w:sz w:val="24"/>
          <w:u w:val="single"/>
        </w:rPr>
        <w:t xml:space="preserve">　　</w:t>
      </w:r>
    </w:p>
    <w:p w:rsidR="0004714C" w:rsidRPr="00DF7CF5" w:rsidRDefault="00C56740" w:rsidP="00735081">
      <w:pPr>
        <w:rPr>
          <w:rFonts w:ascii="ＭＳ 明朝"/>
          <w:kern w:val="0"/>
          <w:sz w:val="24"/>
        </w:rPr>
      </w:pPr>
      <w:r>
        <w:rPr>
          <w:rFonts w:asci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200275</wp:posOffset>
                </wp:positionV>
                <wp:extent cx="1457325" cy="14954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20403F" w:rsidRDefault="000A5245" w:rsidP="0020403F">
                            <w:pPr>
                              <w:ind w:firstLineChars="50" w:firstLine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初めての申請及び</w:t>
                            </w:r>
                          </w:p>
                          <w:p w:rsidR="0020403F" w:rsidRDefault="000A5245" w:rsidP="0020403F">
                            <w:pPr>
                              <w:ind w:firstLineChars="50" w:firstLine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昨年と申請車両が</w:t>
                            </w:r>
                          </w:p>
                          <w:p w:rsidR="0020403F" w:rsidRDefault="000A5245" w:rsidP="0020403F">
                            <w:pPr>
                              <w:ind w:firstLineChars="50" w:firstLine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異なる場合は、こ</w:t>
                            </w:r>
                          </w:p>
                          <w:p w:rsidR="0020403F" w:rsidRDefault="000A5245" w:rsidP="0020403F">
                            <w:pPr>
                              <w:ind w:firstLineChars="50" w:firstLine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ちらに車検証に記</w:t>
                            </w:r>
                          </w:p>
                          <w:p w:rsidR="0020403F" w:rsidRDefault="000A5245" w:rsidP="0020403F">
                            <w:pPr>
                              <w:ind w:firstLineChars="50" w:firstLine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載の情報を記入し</w:t>
                            </w:r>
                          </w:p>
                          <w:p w:rsidR="000A5245" w:rsidRPr="000A5245" w:rsidRDefault="000A5245" w:rsidP="0020403F">
                            <w:pPr>
                              <w:ind w:firstLineChars="50" w:firstLine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-15.9pt;margin-top:173.25pt;width:114.7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" fillcolor="white [3201]" strokecolor="red" strokeweight="1.5pt">
                <v:stroke dashstyle="dash"/>
                <v:textbox>
                  <w:txbxContent>
                    <w:p w:rsidR="0020403F" w:rsidRDefault="000A5245" w:rsidP="0020403F">
                      <w:pPr>
                        <w:ind w:firstLineChars="50" w:firstLine="10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初めての申請及び</w:t>
                      </w:r>
                    </w:p>
                    <w:p w:rsidR="0020403F" w:rsidRDefault="000A5245" w:rsidP="0020403F">
                      <w:pPr>
                        <w:ind w:firstLineChars="50" w:firstLine="10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昨年と申請車両が</w:t>
                      </w:r>
                    </w:p>
                    <w:p w:rsidR="0020403F" w:rsidRDefault="000A5245" w:rsidP="0020403F">
                      <w:pPr>
                        <w:ind w:firstLineChars="50" w:firstLine="10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異なる場合は、こ</w:t>
                      </w:r>
                    </w:p>
                    <w:p w:rsidR="0020403F" w:rsidRDefault="000A5245" w:rsidP="0020403F">
                      <w:pPr>
                        <w:ind w:firstLineChars="50" w:firstLine="10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ちらに車検証に記</w:t>
                      </w:r>
                    </w:p>
                    <w:p w:rsidR="0020403F" w:rsidRDefault="000A5245" w:rsidP="0020403F">
                      <w:pPr>
                        <w:ind w:firstLineChars="50" w:firstLine="10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載の情報を記入し</w:t>
                      </w:r>
                    </w:p>
                    <w:p w:rsidR="000A5245" w:rsidRPr="000A5245" w:rsidRDefault="000A5245" w:rsidP="0020403F">
                      <w:pPr>
                        <w:ind w:firstLineChars="50" w:firstLine="10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A5245">
        <w:rPr>
          <w:rFonts w:ascii="ＭＳ 明朝" w:hint="eastAsia"/>
          <w:noProof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514985</wp:posOffset>
                </wp:positionV>
                <wp:extent cx="2105025" cy="1259840"/>
                <wp:effectExtent l="0" t="0" r="28575" b="28321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59840"/>
                        </a:xfrm>
                        <a:prstGeom prst="wedgeRectCallout">
                          <a:avLst>
                            <a:gd name="adj1" fmla="val -6806"/>
                            <a:gd name="adj2" fmla="val 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245" w:rsidRDefault="000A5245" w:rsidP="000A5245">
                            <w:pPr>
                              <w:rPr>
                                <w:color w:val="000000" w:themeColor="text1"/>
                                <w:kern w:val="0"/>
                                <w:sz w:val="18"/>
                              </w:rPr>
                            </w:pPr>
                            <w:r w:rsidRPr="0052539A">
                              <w:rPr>
                                <w:rFonts w:hint="eastAsia"/>
                                <w:color w:val="000000" w:themeColor="text1"/>
                                <w:kern w:val="0"/>
                                <w:sz w:val="18"/>
                              </w:rPr>
                              <w:t>前年度と同一車両を申請する</w:t>
                            </w:r>
                          </w:p>
                          <w:p w:rsidR="000A5245" w:rsidRDefault="000A5245" w:rsidP="000A5245">
                            <w:pPr>
                              <w:rPr>
                                <w:color w:val="000000" w:themeColor="text1"/>
                                <w:kern w:val="0"/>
                                <w:sz w:val="18"/>
                              </w:rPr>
                            </w:pPr>
                            <w:r w:rsidRPr="0052539A">
                              <w:rPr>
                                <w:rFonts w:hint="eastAsia"/>
                                <w:color w:val="000000" w:themeColor="text1"/>
                                <w:kern w:val="0"/>
                                <w:sz w:val="18"/>
                              </w:rPr>
                              <w:t>場合はチェックしてください</w:t>
                            </w:r>
                            <w:r w:rsidRPr="0052539A">
                              <w:rPr>
                                <w:color w:val="000000" w:themeColor="text1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  <w:p w:rsidR="000A5245" w:rsidRDefault="000A5245" w:rsidP="000A5245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2539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その</w:t>
                            </w:r>
                            <w:r w:rsidRPr="0052539A">
                              <w:rPr>
                                <w:color w:val="000000" w:themeColor="text1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Pr="0052539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車両情報の記入</w:t>
                            </w:r>
                          </w:p>
                          <w:p w:rsidR="000A5245" w:rsidRPr="000A5245" w:rsidRDefault="000A5245" w:rsidP="000A5245">
                            <w:pPr>
                              <w:rPr>
                                <w:color w:val="000000" w:themeColor="text1"/>
                                <w:kern w:val="0"/>
                                <w:sz w:val="18"/>
                              </w:rPr>
                            </w:pPr>
                            <w:r w:rsidRPr="0052539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は不要</w:t>
                            </w:r>
                            <w:r w:rsidRPr="0052539A">
                              <w:rPr>
                                <w:color w:val="000000" w:themeColor="text1"/>
                                <w:sz w:val="18"/>
                              </w:rPr>
                              <w:t>です</w:t>
                            </w:r>
                            <w:r w:rsidRPr="0052539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0A5245" w:rsidRPr="000A5245" w:rsidRDefault="000A5245" w:rsidP="000A5245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2539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車検証の写しは毎年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30" type="#_x0000_t61" style="position:absolute;left:0;text-align:left;margin-left:-31.1pt;margin-top:40.55pt;width:165.7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" adj="9330,25770" fillcolor="white [3212]" strokecolor="red" strokeweight="1.5pt">
                <v:stroke dashstyle="dash"/>
                <v:textbox>
                  <w:txbxContent>
                    <w:p w:rsidR="000A5245" w:rsidRDefault="000A5245" w:rsidP="000A5245">
                      <w:pPr>
                        <w:rPr>
                          <w:color w:val="000000" w:themeColor="text1"/>
                          <w:kern w:val="0"/>
                          <w:sz w:val="18"/>
                        </w:rPr>
                      </w:pPr>
                      <w:r w:rsidRPr="0052539A">
                        <w:rPr>
                          <w:rFonts w:hint="eastAsia"/>
                          <w:color w:val="000000" w:themeColor="text1"/>
                          <w:kern w:val="0"/>
                          <w:sz w:val="18"/>
                        </w:rPr>
                        <w:t>前年度と同一車両を申請する</w:t>
                      </w:r>
                    </w:p>
                    <w:p w:rsidR="000A5245" w:rsidRDefault="000A5245" w:rsidP="000A5245">
                      <w:pPr>
                        <w:rPr>
                          <w:color w:val="000000" w:themeColor="text1"/>
                          <w:kern w:val="0"/>
                          <w:sz w:val="18"/>
                        </w:rPr>
                      </w:pPr>
                      <w:r w:rsidRPr="0052539A">
                        <w:rPr>
                          <w:rFonts w:hint="eastAsia"/>
                          <w:color w:val="000000" w:themeColor="text1"/>
                          <w:kern w:val="0"/>
                          <w:sz w:val="18"/>
                        </w:rPr>
                        <w:t>場合はチェックしてください</w:t>
                      </w:r>
                      <w:r w:rsidRPr="0052539A">
                        <w:rPr>
                          <w:color w:val="000000" w:themeColor="text1"/>
                          <w:kern w:val="0"/>
                          <w:sz w:val="18"/>
                        </w:rPr>
                        <w:t>。</w:t>
                      </w:r>
                    </w:p>
                    <w:p w:rsidR="000A5245" w:rsidRDefault="000A5245" w:rsidP="000A5245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52539A">
                        <w:rPr>
                          <w:rFonts w:hint="eastAsia"/>
                          <w:color w:val="000000" w:themeColor="text1"/>
                          <w:sz w:val="18"/>
                        </w:rPr>
                        <w:t>その</w:t>
                      </w:r>
                      <w:r w:rsidRPr="0052539A">
                        <w:rPr>
                          <w:color w:val="000000" w:themeColor="text1"/>
                          <w:sz w:val="18"/>
                        </w:rPr>
                        <w:t>場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は</w:t>
                      </w:r>
                      <w:r w:rsidRPr="0052539A">
                        <w:rPr>
                          <w:rFonts w:hint="eastAsia"/>
                          <w:color w:val="000000" w:themeColor="text1"/>
                          <w:sz w:val="18"/>
                        </w:rPr>
                        <w:t>、車両情報の記入</w:t>
                      </w:r>
                    </w:p>
                    <w:p w:rsidR="000A5245" w:rsidRPr="000A5245" w:rsidRDefault="000A5245" w:rsidP="000A5245">
                      <w:pPr>
                        <w:rPr>
                          <w:color w:val="000000" w:themeColor="text1"/>
                          <w:kern w:val="0"/>
                          <w:sz w:val="18"/>
                        </w:rPr>
                      </w:pPr>
                      <w:r w:rsidRPr="0052539A">
                        <w:rPr>
                          <w:rFonts w:hint="eastAsia"/>
                          <w:color w:val="000000" w:themeColor="text1"/>
                          <w:sz w:val="18"/>
                        </w:rPr>
                        <w:t>は不要</w:t>
                      </w:r>
                      <w:r w:rsidRPr="0052539A">
                        <w:rPr>
                          <w:color w:val="000000" w:themeColor="text1"/>
                          <w:sz w:val="18"/>
                        </w:rPr>
                        <w:t>です</w:t>
                      </w:r>
                      <w:r w:rsidRPr="0052539A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0A5245" w:rsidRPr="000A5245" w:rsidRDefault="000A5245" w:rsidP="000A5245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52539A">
                        <w:rPr>
                          <w:rFonts w:hint="eastAsia"/>
                          <w:color w:val="000000" w:themeColor="text1"/>
                          <w:sz w:val="18"/>
                        </w:rPr>
                        <w:t>※車検証の写しは毎年提出</w:t>
                      </w:r>
                    </w:p>
                  </w:txbxContent>
                </v:textbox>
              </v:shape>
            </w:pict>
          </mc:Fallback>
        </mc:AlternateContent>
      </w:r>
      <w:r w:rsidR="00735081" w:rsidRPr="00DF7CF5">
        <w:rPr>
          <w:rFonts w:ascii="ＭＳ 明朝" w:hint="eastAsia"/>
          <w:kern w:val="0"/>
          <w:sz w:val="24"/>
        </w:rPr>
        <w:t xml:space="preserve">　下記軽自動車について、野木町税条例第９０条第２項の規定により減免を受けたいので申請します。</w:t>
      </w:r>
      <w:bookmarkStart w:id="0" w:name="_GoBack"/>
      <w:bookmarkEnd w:id="0"/>
    </w:p>
    <w:tbl>
      <w:tblPr>
        <w:tblW w:w="103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"/>
        <w:gridCol w:w="1576"/>
        <w:gridCol w:w="716"/>
        <w:gridCol w:w="1002"/>
        <w:gridCol w:w="810"/>
        <w:gridCol w:w="908"/>
        <w:gridCol w:w="656"/>
        <w:gridCol w:w="809"/>
        <w:gridCol w:w="721"/>
        <w:gridCol w:w="36"/>
        <w:gridCol w:w="1246"/>
        <w:gridCol w:w="1301"/>
      </w:tblGrid>
      <w:tr w:rsidR="00735081" w:rsidTr="00875B09">
        <w:trPr>
          <w:cantSplit/>
          <w:trHeight w:val="484"/>
        </w:trPr>
        <w:tc>
          <w:tcPr>
            <w:tcW w:w="21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081" w:rsidRPr="00B36423" w:rsidRDefault="00735081" w:rsidP="00DF67BB">
            <w:pPr>
              <w:jc w:val="distribute"/>
              <w:rPr>
                <w:rFonts w:ascii="ＭＳ 明朝"/>
                <w:kern w:val="0"/>
                <w:sz w:val="20"/>
                <w:szCs w:val="20"/>
              </w:rPr>
            </w:pPr>
            <w:r w:rsidRPr="00B36423">
              <w:rPr>
                <w:rFonts w:ascii="ＭＳ 明朝" w:hint="eastAsia"/>
                <w:kern w:val="0"/>
                <w:sz w:val="20"/>
                <w:szCs w:val="20"/>
              </w:rPr>
              <w:t>身体障害者等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:rsidR="00735081" w:rsidRPr="00DF7CF5" w:rsidRDefault="00735081" w:rsidP="00DF67BB">
            <w:pPr>
              <w:rPr>
                <w:rFonts w:ascii="ＭＳ 明朝"/>
                <w:kern w:val="0"/>
                <w:sz w:val="22"/>
                <w:szCs w:val="22"/>
              </w:rPr>
            </w:pPr>
            <w:r w:rsidRPr="00DF7CF5">
              <w:rPr>
                <w:rFonts w:asci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48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Pr="00DF7CF5" w:rsidRDefault="00735081" w:rsidP="00DF67BB">
            <w:pPr>
              <w:spacing w:line="360" w:lineRule="auto"/>
              <w:rPr>
                <w:rFonts w:ascii="ＭＳ 明朝"/>
                <w:kern w:val="0"/>
                <w:sz w:val="22"/>
                <w:szCs w:val="22"/>
              </w:rPr>
            </w:pPr>
            <w:r w:rsidRPr="00DF7CF5">
              <w:rPr>
                <w:rFonts w:ascii="ＭＳ 明朝" w:hint="eastAsia"/>
                <w:kern w:val="0"/>
                <w:sz w:val="22"/>
                <w:szCs w:val="22"/>
              </w:rPr>
              <w:t>野木町大字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  <w:szCs w:val="22"/>
              </w:rPr>
              <w:t>丸林571番地</w:t>
            </w:r>
          </w:p>
        </w:tc>
      </w:tr>
      <w:tr w:rsidR="00735081" w:rsidTr="00875B09">
        <w:trPr>
          <w:trHeight w:val="444"/>
        </w:trPr>
        <w:tc>
          <w:tcPr>
            <w:tcW w:w="214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氏名</w:t>
            </w:r>
          </w:p>
        </w:tc>
        <w:tc>
          <w:tcPr>
            <w:tcW w:w="4185" w:type="dxa"/>
            <w:gridSpan w:val="5"/>
            <w:tcBorders>
              <w:bottom w:val="single" w:sz="12" w:space="0" w:color="auto"/>
            </w:tcBorders>
            <w:vAlign w:val="center"/>
          </w:tcPr>
          <w:p w:rsidR="00735081" w:rsidRPr="00110D2E" w:rsidRDefault="00735081" w:rsidP="00DF67BB">
            <w:pPr>
              <w:spacing w:line="360" w:lineRule="auto"/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ひまわり太郎</w:t>
            </w:r>
          </w:p>
        </w:tc>
        <w:tc>
          <w:tcPr>
            <w:tcW w:w="757" w:type="dxa"/>
            <w:gridSpan w:val="2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年齢</w:t>
            </w:r>
          </w:p>
        </w:tc>
        <w:tc>
          <w:tcPr>
            <w:tcW w:w="25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48</w:t>
            </w:r>
            <w:r>
              <w:rPr>
                <w:rFonts w:ascii="ＭＳ 明朝" w:hint="eastAsia"/>
                <w:kern w:val="0"/>
                <w:sz w:val="22"/>
              </w:rPr>
              <w:t xml:space="preserve">　　歳</w:t>
            </w:r>
          </w:p>
        </w:tc>
      </w:tr>
      <w:tr w:rsidR="00735081" w:rsidTr="00875B09">
        <w:trPr>
          <w:trHeight w:val="280"/>
        </w:trPr>
        <w:tc>
          <w:tcPr>
            <w:tcW w:w="21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使用者</w:t>
            </w:r>
          </w:p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（運転者）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住所</w:t>
            </w:r>
          </w:p>
        </w:tc>
        <w:tc>
          <w:tcPr>
            <w:tcW w:w="748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spacing w:line="360" w:lineRule="auto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野木町大字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同上</w:t>
            </w:r>
          </w:p>
        </w:tc>
      </w:tr>
      <w:tr w:rsidR="00735081" w:rsidTr="00875B09">
        <w:trPr>
          <w:cantSplit/>
          <w:trHeight w:val="280"/>
        </w:trPr>
        <w:tc>
          <w:tcPr>
            <w:tcW w:w="214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氏名</w:t>
            </w:r>
          </w:p>
        </w:tc>
        <w:tc>
          <w:tcPr>
            <w:tcW w:w="3376" w:type="dxa"/>
            <w:gridSpan w:val="4"/>
            <w:tcBorders>
              <w:bottom w:val="single" w:sz="12" w:space="0" w:color="auto"/>
            </w:tcBorders>
            <w:vAlign w:val="center"/>
          </w:tcPr>
          <w:p w:rsidR="00735081" w:rsidRPr="00110D2E" w:rsidRDefault="00735081" w:rsidP="00DF67BB">
            <w:pPr>
              <w:spacing w:line="360" w:lineRule="auto"/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2812" w:type="dxa"/>
            <w:gridSpan w:val="4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left"/>
              <w:rPr>
                <w:rFonts w:ascii="ＭＳ 明朝"/>
                <w:kern w:val="0"/>
                <w:sz w:val="22"/>
              </w:rPr>
            </w:pPr>
            <w:r w:rsidRPr="00B36423">
              <w:rPr>
                <w:rFonts w:ascii="ＭＳ 明朝" w:hint="eastAsia"/>
                <w:kern w:val="0"/>
                <w:sz w:val="20"/>
                <w:szCs w:val="20"/>
              </w:rPr>
              <w:t>身体障害者等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との関係</w:t>
            </w:r>
          </w:p>
        </w:tc>
        <w:tc>
          <w:tcPr>
            <w:tcW w:w="1301" w:type="dxa"/>
            <w:tcBorders>
              <w:right w:val="single" w:sz="12" w:space="0" w:color="auto"/>
            </w:tcBorders>
            <w:vAlign w:val="center"/>
          </w:tcPr>
          <w:p w:rsidR="00735081" w:rsidRPr="00C055DB" w:rsidRDefault="00735081" w:rsidP="00DF67BB">
            <w:pPr>
              <w:jc w:val="left"/>
              <w:rPr>
                <w:rFonts w:ascii="HGS創英角ﾎﾟｯﾌﾟ体" w:eastAsia="HGS創英角ﾎﾟｯﾌﾟ体" w:hAnsi="HGS創英角ﾎﾟｯﾌﾟ体"/>
                <w:kern w:val="0"/>
                <w:sz w:val="22"/>
              </w:rPr>
            </w:pPr>
            <w:r w:rsidRPr="00737B9B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本人</w:t>
            </w:r>
          </w:p>
        </w:tc>
      </w:tr>
      <w:tr w:rsidR="0037094E" w:rsidTr="00314E0E">
        <w:trPr>
          <w:cantSplit/>
          <w:trHeight w:val="450"/>
        </w:trPr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7094E" w:rsidRDefault="0037094E" w:rsidP="00DF67BB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軽自動車等</w:t>
            </w:r>
          </w:p>
        </w:tc>
        <w:tc>
          <w:tcPr>
            <w:tcW w:w="9781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094E" w:rsidRPr="00110D2E" w:rsidRDefault="0052539A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52539A">
              <w:rPr>
                <w:rFonts w:ascii="ＭＳ 明朝" w:hint="eastAsia"/>
                <w:color w:val="FF0000"/>
                <w:kern w:val="0"/>
                <w:sz w:val="22"/>
              </w:rPr>
              <w:t>☑</w:t>
            </w:r>
            <w:r w:rsidR="0037094E">
              <w:rPr>
                <w:rFonts w:ascii="ＭＳ 明朝" w:hint="eastAsia"/>
                <w:kern w:val="0"/>
                <w:sz w:val="22"/>
              </w:rPr>
              <w:t xml:space="preserve"> 前年度と</w:t>
            </w:r>
            <w:r w:rsidR="00D05518">
              <w:rPr>
                <w:rFonts w:ascii="ＭＳ 明朝" w:hint="eastAsia"/>
                <w:kern w:val="0"/>
                <w:sz w:val="22"/>
              </w:rPr>
              <w:t>同じ車両</w:t>
            </w:r>
            <w:r w:rsidR="0037094E">
              <w:rPr>
                <w:rFonts w:ascii="ＭＳ 明朝" w:hint="eastAsia"/>
                <w:kern w:val="0"/>
                <w:sz w:val="22"/>
              </w:rPr>
              <w:t>を申請する</w:t>
            </w:r>
          </w:p>
        </w:tc>
      </w:tr>
      <w:tr w:rsidR="0037094E" w:rsidTr="0037094E">
        <w:trPr>
          <w:cantSplit/>
          <w:trHeight w:val="450"/>
        </w:trPr>
        <w:tc>
          <w:tcPr>
            <w:tcW w:w="57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7094E" w:rsidRDefault="0037094E" w:rsidP="00DF67BB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94E" w:rsidRPr="00A453C9" w:rsidRDefault="0037094E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 w:rsidRPr="0037094E">
              <w:rPr>
                <w:rFonts w:ascii="ＭＳ 明朝" w:hint="eastAsia"/>
                <w:spacing w:val="69"/>
                <w:kern w:val="0"/>
                <w:sz w:val="22"/>
                <w:fitText w:val="1295" w:id="1724660481"/>
              </w:rPr>
              <w:t>標識番</w:t>
            </w:r>
            <w:r w:rsidRPr="0037094E">
              <w:rPr>
                <w:rFonts w:ascii="ＭＳ 明朝" w:hint="eastAsia"/>
                <w:spacing w:val="1"/>
                <w:kern w:val="0"/>
                <w:sz w:val="22"/>
                <w:fitText w:val="1295" w:id="1724660481"/>
              </w:rPr>
              <w:t>号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94E" w:rsidRPr="00110D2E" w:rsidRDefault="0037094E" w:rsidP="00DF67BB">
            <w:pPr>
              <w:ind w:firstLineChars="100" w:firstLine="259"/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とちぎ　580　の　0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94E" w:rsidRDefault="0037094E" w:rsidP="00DF67BB">
            <w:pPr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定　置　場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094E" w:rsidRPr="00110D2E" w:rsidRDefault="0037094E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自宅</w:t>
            </w:r>
          </w:p>
        </w:tc>
      </w:tr>
      <w:tr w:rsidR="00735081" w:rsidTr="0037094E">
        <w:trPr>
          <w:cantSplit/>
          <w:trHeight w:val="450"/>
        </w:trPr>
        <w:tc>
          <w:tcPr>
            <w:tcW w:w="5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種      別</w:t>
            </w:r>
          </w:p>
        </w:tc>
        <w:tc>
          <w:tcPr>
            <w:tcW w:w="4092" w:type="dxa"/>
            <w:gridSpan w:val="5"/>
            <w:vAlign w:val="center"/>
          </w:tcPr>
          <w:p w:rsidR="00735081" w:rsidRPr="00110D2E" w:rsidRDefault="00735081" w:rsidP="00DF67BB">
            <w:pPr>
              <w:ind w:firstLineChars="100" w:firstLine="259"/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軽自動車</w:t>
            </w:r>
          </w:p>
        </w:tc>
        <w:tc>
          <w:tcPr>
            <w:tcW w:w="1530" w:type="dxa"/>
            <w:gridSpan w:val="2"/>
            <w:vAlign w:val="center"/>
          </w:tcPr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使用目的</w:t>
            </w:r>
          </w:p>
        </w:tc>
        <w:tc>
          <w:tcPr>
            <w:tcW w:w="2583" w:type="dxa"/>
            <w:gridSpan w:val="3"/>
            <w:tcBorders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通勤</w:t>
            </w:r>
          </w:p>
        </w:tc>
      </w:tr>
      <w:tr w:rsidR="00735081" w:rsidTr="0037094E">
        <w:trPr>
          <w:cantSplit/>
          <w:trHeight w:val="450"/>
        </w:trPr>
        <w:tc>
          <w:tcPr>
            <w:tcW w:w="5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車　　　名</w:t>
            </w:r>
          </w:p>
        </w:tc>
        <w:tc>
          <w:tcPr>
            <w:tcW w:w="4092" w:type="dxa"/>
            <w:gridSpan w:val="5"/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 xml:space="preserve">　ススキ</w:t>
            </w:r>
          </w:p>
        </w:tc>
        <w:tc>
          <w:tcPr>
            <w:tcW w:w="1530" w:type="dxa"/>
            <w:gridSpan w:val="2"/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用　　　途</w:t>
            </w:r>
          </w:p>
        </w:tc>
        <w:tc>
          <w:tcPr>
            <w:tcW w:w="2583" w:type="dxa"/>
            <w:gridSpan w:val="3"/>
            <w:tcBorders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乗用、自家用</w:t>
            </w:r>
          </w:p>
        </w:tc>
      </w:tr>
      <w:tr w:rsidR="00735081" w:rsidTr="0037094E">
        <w:trPr>
          <w:cantSplit/>
          <w:trHeight w:val="450"/>
        </w:trPr>
        <w:tc>
          <w:tcPr>
            <w:tcW w:w="5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原動機型式</w:t>
            </w:r>
          </w:p>
        </w:tc>
        <w:tc>
          <w:tcPr>
            <w:tcW w:w="4092" w:type="dxa"/>
            <w:gridSpan w:val="5"/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 xml:space="preserve">　N0G１</w:t>
            </w:r>
          </w:p>
        </w:tc>
        <w:tc>
          <w:tcPr>
            <w:tcW w:w="1530" w:type="dxa"/>
            <w:gridSpan w:val="2"/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形　　　状</w:t>
            </w:r>
          </w:p>
        </w:tc>
        <w:tc>
          <w:tcPr>
            <w:tcW w:w="2583" w:type="dxa"/>
            <w:gridSpan w:val="3"/>
            <w:tcBorders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箱型</w:t>
            </w:r>
          </w:p>
        </w:tc>
      </w:tr>
      <w:tr w:rsidR="00735081" w:rsidTr="0037094E">
        <w:trPr>
          <w:cantSplit/>
          <w:trHeight w:val="450"/>
        </w:trPr>
        <w:tc>
          <w:tcPr>
            <w:tcW w:w="5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 w:rsidRPr="00A453C9">
              <w:rPr>
                <w:rFonts w:ascii="ＭＳ 明朝" w:hint="eastAsia"/>
                <w:spacing w:val="69"/>
                <w:kern w:val="0"/>
                <w:sz w:val="22"/>
                <w:fitText w:val="1295" w:id="1724660482"/>
              </w:rPr>
              <w:t>車台番</w:t>
            </w:r>
            <w:r w:rsidRPr="00A453C9">
              <w:rPr>
                <w:rFonts w:ascii="ＭＳ 明朝" w:hint="eastAsia"/>
                <w:spacing w:val="1"/>
                <w:kern w:val="0"/>
                <w:sz w:val="22"/>
                <w:fitText w:val="1295" w:id="1724660482"/>
              </w:rPr>
              <w:t>号</w:t>
            </w:r>
          </w:p>
        </w:tc>
        <w:tc>
          <w:tcPr>
            <w:tcW w:w="4092" w:type="dxa"/>
            <w:gridSpan w:val="5"/>
            <w:tcBorders>
              <w:bottom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 xml:space="preserve">　AB12C－3456789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vAlign w:val="center"/>
          </w:tcPr>
          <w:p w:rsidR="00735081" w:rsidRPr="004639DE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総排気量</w:t>
            </w:r>
          </w:p>
        </w:tc>
        <w:tc>
          <w:tcPr>
            <w:tcW w:w="25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0.65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</w:rPr>
              <w:t xml:space="preserve">　</w:t>
            </w:r>
            <w:r>
              <w:rPr>
                <w:rFonts w:ascii="ＭＳ 明朝" w:hint="eastAsia"/>
                <w:kern w:val="0"/>
                <w:sz w:val="22"/>
              </w:rPr>
              <w:t xml:space="preserve">　　　　　Ｌ　　　　　</w:t>
            </w:r>
          </w:p>
        </w:tc>
      </w:tr>
      <w:tr w:rsidR="00735081" w:rsidTr="00875B09">
        <w:trPr>
          <w:cantSplit/>
          <w:trHeight w:val="224"/>
        </w:trPr>
        <w:tc>
          <w:tcPr>
            <w:tcW w:w="21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445" w:rsidRDefault="006126A0" w:rsidP="00B04445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7EA183" wp14:editId="0007118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7000</wp:posOffset>
                      </wp:positionV>
                      <wp:extent cx="5829300" cy="586740"/>
                      <wp:effectExtent l="5715" t="8255" r="1333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586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081" w:rsidRPr="00C055DB" w:rsidRDefault="00735081" w:rsidP="0073508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この欄は記入</w:t>
                                  </w:r>
                                  <w:r w:rsidRPr="00C055DB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EA183" id="AutoShape 2" o:spid="_x0000_s1031" style="position:absolute;left:0;text-align:left;margin-left:28.15pt;margin-top:10pt;width:459pt;height:4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">
                      <v:textbox inset="5.85pt,.7pt,5.85pt,.7pt">
                        <w:txbxContent>
                          <w:p w:rsidR="00735081" w:rsidRPr="00C055DB" w:rsidRDefault="00735081" w:rsidP="007350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この欄は記入</w:t>
                            </w:r>
                            <w:r w:rsidRPr="00C055D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不要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4445">
              <w:rPr>
                <w:rFonts w:ascii="ＭＳ 明朝" w:hint="eastAsia"/>
                <w:kern w:val="0"/>
                <w:sz w:val="22"/>
              </w:rPr>
              <w:t xml:space="preserve">　　</w:t>
            </w:r>
          </w:p>
          <w:p w:rsidR="00735081" w:rsidRDefault="00B04445" w:rsidP="00B04445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年</w:t>
            </w:r>
            <w:r w:rsidR="00735081">
              <w:rPr>
                <w:rFonts w:ascii="ＭＳ 明朝" w:hint="eastAsia"/>
                <w:kern w:val="0"/>
                <w:sz w:val="22"/>
              </w:rPr>
              <w:t>度</w:t>
            </w:r>
          </w:p>
        </w:tc>
        <w:tc>
          <w:tcPr>
            <w:tcW w:w="2528" w:type="dxa"/>
            <w:gridSpan w:val="3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区　　　　分</w:t>
            </w:r>
          </w:p>
        </w:tc>
        <w:tc>
          <w:tcPr>
            <w:tcW w:w="3094" w:type="dxa"/>
            <w:gridSpan w:val="4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200" w:firstLine="518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年　　税　　額　</w:t>
            </w:r>
          </w:p>
        </w:tc>
        <w:tc>
          <w:tcPr>
            <w:tcW w:w="25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100" w:firstLine="259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納　税　区　分</w:t>
            </w:r>
          </w:p>
        </w:tc>
      </w:tr>
      <w:tr w:rsidR="00735081" w:rsidTr="00875B09">
        <w:trPr>
          <w:cantSplit/>
          <w:trHeight w:val="224"/>
        </w:trPr>
        <w:tc>
          <w:tcPr>
            <w:tcW w:w="214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735081" w:rsidRDefault="00735081" w:rsidP="00DF67BB">
            <w:pPr>
              <w:spacing w:line="360" w:lineRule="auto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課　　税　　額</w:t>
            </w:r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  <w:vAlign w:val="center"/>
          </w:tcPr>
          <w:p w:rsidR="00735081" w:rsidRDefault="00735081" w:rsidP="00DF67BB">
            <w:pPr>
              <w:ind w:firstLineChars="995" w:firstLine="2576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円</w:t>
            </w:r>
          </w:p>
        </w:tc>
        <w:tc>
          <w:tcPr>
            <w:tcW w:w="258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全期</w:t>
            </w:r>
          </w:p>
        </w:tc>
      </w:tr>
      <w:tr w:rsidR="00735081" w:rsidTr="00875B09">
        <w:trPr>
          <w:cantSplit/>
          <w:trHeight w:val="224"/>
        </w:trPr>
        <w:tc>
          <w:tcPr>
            <w:tcW w:w="214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528" w:type="dxa"/>
            <w:gridSpan w:val="3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spacing w:line="360" w:lineRule="auto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減免を受ける税額</w:t>
            </w:r>
          </w:p>
        </w:tc>
        <w:tc>
          <w:tcPr>
            <w:tcW w:w="3094" w:type="dxa"/>
            <w:gridSpan w:val="4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995" w:firstLine="2576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円</w:t>
            </w:r>
          </w:p>
        </w:tc>
        <w:tc>
          <w:tcPr>
            <w:tcW w:w="258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735081" w:rsidTr="00875B09">
        <w:trPr>
          <w:cantSplit/>
          <w:trHeight w:val="50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減 免 事 由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身体障害者</w:t>
            </w:r>
          </w:p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手　帳　等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番号</w:t>
            </w:r>
          </w:p>
        </w:tc>
        <w:tc>
          <w:tcPr>
            <w:tcW w:w="648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栃木</w:t>
            </w:r>
            <w:r>
              <w:rPr>
                <w:rFonts w:ascii="ＭＳ 明朝" w:hint="eastAsia"/>
                <w:kern w:val="0"/>
                <w:sz w:val="22"/>
              </w:rPr>
              <w:t xml:space="preserve">　　</w:t>
            </w:r>
            <w:r w:rsidRPr="004639DE">
              <w:rPr>
                <w:rFonts w:ascii="ＭＳ 明朝" w:hint="eastAsia"/>
                <w:kern w:val="0"/>
                <w:sz w:val="22"/>
              </w:rPr>
              <w:t xml:space="preserve">県第　</w:t>
            </w:r>
            <w:r>
              <w:rPr>
                <w:rFonts w:ascii="ＭＳ 明朝" w:hint="eastAsia"/>
                <w:kern w:val="0"/>
                <w:sz w:val="22"/>
              </w:rPr>
              <w:t xml:space="preserve">　　　　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</w:rPr>
              <w:t xml:space="preserve">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00000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</w:rPr>
              <w:t xml:space="preserve">　</w:t>
            </w:r>
            <w:r>
              <w:rPr>
                <w:rFonts w:ascii="ＭＳ 明朝" w:hint="eastAsia"/>
                <w:kern w:val="0"/>
                <w:sz w:val="22"/>
              </w:rPr>
              <w:t xml:space="preserve">　　　　　</w:t>
            </w:r>
            <w:r w:rsidRPr="004639DE">
              <w:rPr>
                <w:rFonts w:ascii="ＭＳ 明朝" w:hint="eastAsia"/>
                <w:kern w:val="0"/>
                <w:sz w:val="22"/>
              </w:rPr>
              <w:t xml:space="preserve">　号</w:t>
            </w:r>
          </w:p>
        </w:tc>
      </w:tr>
      <w:tr w:rsidR="00735081" w:rsidTr="00875B09">
        <w:trPr>
          <w:cantSplit/>
          <w:trHeight w:val="471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交付</w:t>
            </w:r>
          </w:p>
        </w:tc>
        <w:tc>
          <w:tcPr>
            <w:tcW w:w="648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平成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11</w:t>
            </w:r>
            <w:r>
              <w:rPr>
                <w:rFonts w:ascii="ＭＳ 明朝" w:hint="eastAsia"/>
                <w:kern w:val="0"/>
                <w:sz w:val="22"/>
              </w:rPr>
              <w:t xml:space="preserve">年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12</w:t>
            </w:r>
            <w:r>
              <w:rPr>
                <w:rFonts w:ascii="ＭＳ 明朝" w:hint="eastAsia"/>
                <w:kern w:val="0"/>
                <w:sz w:val="22"/>
              </w:rPr>
              <w:t xml:space="preserve">月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13</w:t>
            </w:r>
            <w:r>
              <w:rPr>
                <w:rFonts w:ascii="ＭＳ 明朝" w:hint="eastAsia"/>
                <w:kern w:val="0"/>
                <w:sz w:val="22"/>
              </w:rPr>
              <w:t>日</w:t>
            </w:r>
          </w:p>
        </w:tc>
      </w:tr>
      <w:tr w:rsidR="00735081" w:rsidTr="00875B09">
        <w:trPr>
          <w:cantSplit/>
          <w:trHeight w:val="471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障害名</w:t>
            </w:r>
          </w:p>
        </w:tc>
        <w:tc>
          <w:tcPr>
            <w:tcW w:w="648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5081" w:rsidRPr="00110D2E" w:rsidRDefault="004A5FCD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下肢不自由</w:t>
            </w:r>
          </w:p>
        </w:tc>
      </w:tr>
      <w:tr w:rsidR="00735081" w:rsidTr="00875B09">
        <w:trPr>
          <w:cantSplit/>
          <w:trHeight w:val="471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735081" w:rsidRDefault="00727A85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444CCB" wp14:editId="7942CC9A">
                      <wp:simplePos x="0" y="0"/>
                      <wp:positionH relativeFrom="column">
                        <wp:posOffset>-1146175</wp:posOffset>
                      </wp:positionH>
                      <wp:positionV relativeFrom="paragraph">
                        <wp:posOffset>-394335</wp:posOffset>
                      </wp:positionV>
                      <wp:extent cx="1200150" cy="12573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27A85" w:rsidRDefault="00727A85" w:rsidP="00727A85">
                                  <w:pPr>
                                    <w:ind w:firstLineChars="50" w:firstLine="1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身体障害者</w:t>
                                  </w:r>
                                </w:p>
                                <w:p w:rsidR="00727A85" w:rsidRDefault="00727A85" w:rsidP="00727A85">
                                  <w:pPr>
                                    <w:ind w:firstLineChars="50" w:firstLine="1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帳・運転</w:t>
                                  </w:r>
                                </w:p>
                                <w:p w:rsidR="00727A85" w:rsidRDefault="00727A85" w:rsidP="00727A85">
                                  <w:pPr>
                                    <w:ind w:firstLineChars="50" w:firstLine="1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免許証の内</w:t>
                                  </w:r>
                                </w:p>
                                <w:p w:rsidR="00727A85" w:rsidRDefault="00727A85" w:rsidP="00727A85">
                                  <w:pPr>
                                    <w:ind w:firstLineChars="50" w:firstLine="1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容を記入し</w:t>
                                  </w:r>
                                </w:p>
                                <w:p w:rsidR="00727A85" w:rsidRPr="00727A85" w:rsidRDefault="00727A85" w:rsidP="00727A85">
                                  <w:pPr>
                                    <w:ind w:firstLineChars="50" w:firstLine="1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44CCB" id="テキスト ボックス 10" o:spid="_x0000_s1032" type="#_x0000_t202" style="position:absolute;left:0;text-align:left;margin-left:-90.25pt;margin-top:-31.05pt;width:94.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" fillcolor="white [3201]" strokecolor="red" strokeweight="1.5pt">
                      <v:stroke dashstyle="dash"/>
                      <v:textbox>
                        <w:txbxContent>
                          <w:p w:rsidR="00727A85" w:rsidRDefault="00727A85" w:rsidP="00727A85">
                            <w:pPr>
                              <w:ind w:firstLineChars="50" w:firstLine="124"/>
                            </w:pPr>
                            <w:r>
                              <w:rPr>
                                <w:rFonts w:hint="eastAsia"/>
                              </w:rPr>
                              <w:t>身体障害者</w:t>
                            </w:r>
                          </w:p>
                          <w:p w:rsidR="00727A85" w:rsidRDefault="00727A85" w:rsidP="00727A85">
                            <w:pPr>
                              <w:ind w:firstLineChars="50" w:firstLine="124"/>
                            </w:pPr>
                            <w:r>
                              <w:rPr>
                                <w:rFonts w:hint="eastAsia"/>
                              </w:rPr>
                              <w:t>手帳・運転</w:t>
                            </w:r>
                          </w:p>
                          <w:p w:rsidR="00727A85" w:rsidRDefault="00727A85" w:rsidP="00727A85">
                            <w:pPr>
                              <w:ind w:firstLineChars="50" w:firstLine="124"/>
                            </w:pPr>
                            <w:r>
                              <w:rPr>
                                <w:rFonts w:hint="eastAsia"/>
                              </w:rPr>
                              <w:t>免許証の内</w:t>
                            </w:r>
                          </w:p>
                          <w:p w:rsidR="00727A85" w:rsidRDefault="00727A85" w:rsidP="00727A85">
                            <w:pPr>
                              <w:ind w:firstLineChars="50" w:firstLine="124"/>
                            </w:pPr>
                            <w:r>
                              <w:rPr>
                                <w:rFonts w:hint="eastAsia"/>
                              </w:rPr>
                              <w:t>容を記入し</w:t>
                            </w:r>
                          </w:p>
                          <w:p w:rsidR="00727A85" w:rsidRPr="00727A85" w:rsidRDefault="00727A85" w:rsidP="00727A85">
                            <w:pPr>
                              <w:ind w:firstLineChars="50" w:firstLine="124"/>
                            </w:pPr>
                            <w:r>
                              <w:rPr>
                                <w:rFonts w:hint="eastAsia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081">
              <w:rPr>
                <w:rFonts w:ascii="ＭＳ 明朝" w:hint="eastAsia"/>
                <w:kern w:val="0"/>
                <w:sz w:val="22"/>
              </w:rPr>
              <w:t>障害の程度</w:t>
            </w:r>
          </w:p>
        </w:tc>
        <w:tc>
          <w:tcPr>
            <w:tcW w:w="648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1級</w:t>
            </w:r>
          </w:p>
        </w:tc>
      </w:tr>
      <w:tr w:rsidR="00735081" w:rsidTr="00875B09">
        <w:trPr>
          <w:cantSplit/>
          <w:trHeight w:val="392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49" w:firstLine="122"/>
              <w:jc w:val="distribute"/>
              <w:rPr>
                <w:rFonts w:ascii="ＭＳ 明朝"/>
                <w:kern w:val="0"/>
                <w:sz w:val="22"/>
              </w:rPr>
            </w:pPr>
            <w:r w:rsidRPr="00E12D47">
              <w:rPr>
                <w:rFonts w:ascii="ＭＳ 明朝" w:hint="eastAsia"/>
                <w:kern w:val="0"/>
              </w:rPr>
              <w:t>運転免許証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番号</w:t>
            </w:r>
          </w:p>
        </w:tc>
        <w:tc>
          <w:tcPr>
            <w:tcW w:w="648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200" w:firstLine="518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第　　　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</w:rPr>
              <w:t xml:space="preserve">　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 xml:space="preserve">000000000000　　</w:t>
            </w:r>
            <w:r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 xml:space="preserve">　　　</w:t>
            </w:r>
            <w:r>
              <w:rPr>
                <w:rFonts w:ascii="ＭＳ 明朝" w:hint="eastAsia"/>
                <w:kern w:val="0"/>
                <w:sz w:val="22"/>
              </w:rPr>
              <w:t>号</w:t>
            </w:r>
          </w:p>
        </w:tc>
      </w:tr>
      <w:tr w:rsidR="00735081" w:rsidTr="00875B09">
        <w:trPr>
          <w:cantSplit/>
          <w:trHeight w:val="392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436" w:type="dxa"/>
            <w:gridSpan w:val="4"/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交付年月日及び有効期限</w:t>
            </w:r>
          </w:p>
        </w:tc>
        <w:tc>
          <w:tcPr>
            <w:tcW w:w="4769" w:type="dxa"/>
            <w:gridSpan w:val="6"/>
            <w:tcBorders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 w:rsidRPr="002B186A">
              <w:rPr>
                <w:rFonts w:ascii="ＭＳ 明朝" w:hint="eastAsia"/>
                <w:kern w:val="0"/>
                <w:sz w:val="18"/>
              </w:rPr>
              <w:t>平成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26</w:t>
            </w:r>
            <w:r w:rsidRPr="002B186A">
              <w:rPr>
                <w:rFonts w:ascii="ＭＳ 明朝" w:hint="eastAsia"/>
                <w:kern w:val="0"/>
                <w:sz w:val="18"/>
              </w:rPr>
              <w:t>年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</w:t>
            </w:r>
            <w:r w:rsidRPr="002B186A">
              <w:rPr>
                <w:rFonts w:ascii="ＭＳ 明朝" w:hint="eastAsia"/>
                <w:kern w:val="0"/>
                <w:sz w:val="18"/>
              </w:rPr>
              <w:t>月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0</w:t>
            </w:r>
            <w:r w:rsidRPr="002B186A">
              <w:rPr>
                <w:rFonts w:ascii="ＭＳ 明朝" w:hint="eastAsia"/>
                <w:kern w:val="0"/>
                <w:sz w:val="18"/>
              </w:rPr>
              <w:t>日～平成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31</w:t>
            </w:r>
            <w:r w:rsidRPr="002B186A">
              <w:rPr>
                <w:rFonts w:ascii="ＭＳ 明朝" w:hint="eastAsia"/>
                <w:kern w:val="0"/>
                <w:sz w:val="18"/>
              </w:rPr>
              <w:t>年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</w:t>
            </w:r>
            <w:r w:rsidRPr="002B186A">
              <w:rPr>
                <w:rFonts w:ascii="ＭＳ 明朝" w:hint="eastAsia"/>
                <w:kern w:val="0"/>
                <w:sz w:val="18"/>
              </w:rPr>
              <w:t>月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0</w:t>
            </w:r>
            <w:r w:rsidRPr="002B186A">
              <w:rPr>
                <w:rFonts w:ascii="ＭＳ 明朝" w:hint="eastAsia"/>
                <w:kern w:val="0"/>
                <w:sz w:val="18"/>
              </w:rPr>
              <w:t>日</w:t>
            </w:r>
          </w:p>
        </w:tc>
      </w:tr>
      <w:tr w:rsidR="00735081" w:rsidTr="00875B09">
        <w:trPr>
          <w:cantSplit/>
          <w:trHeight w:val="392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436" w:type="dxa"/>
            <w:gridSpan w:val="4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運転免許の種類及び条件</w:t>
            </w:r>
          </w:p>
        </w:tc>
        <w:tc>
          <w:tcPr>
            <w:tcW w:w="476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中型、中型車は8</w:t>
            </w:r>
            <w:r w:rsidRPr="00110D2E">
              <w:rPr>
                <w:rFonts w:ascii="ＤＨＰ特太ゴシック体" w:eastAsia="ＤＨＰ特太ゴシック体" w:hAnsi="ＤＨＰ特太ゴシック体" w:hint="eastAsia"/>
                <w:color w:val="FF0000"/>
                <w:kern w:val="0"/>
                <w:sz w:val="22"/>
              </w:rPr>
              <w:t>ｔ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に限る　眼鏡等</w:t>
            </w:r>
          </w:p>
        </w:tc>
      </w:tr>
    </w:tbl>
    <w:p w:rsidR="00735081" w:rsidRPr="00735081" w:rsidRDefault="00735081" w:rsidP="006126A0">
      <w:pPr>
        <w:rPr>
          <w:kern w:val="0"/>
        </w:rPr>
      </w:pPr>
    </w:p>
    <w:sectPr w:rsidR="00735081" w:rsidRPr="00735081" w:rsidSect="00FA0996">
      <w:pgSz w:w="11906" w:h="16838" w:code="9"/>
      <w:pgMar w:top="1134" w:right="794" w:bottom="851" w:left="907" w:header="851" w:footer="992" w:gutter="0"/>
      <w:cols w:space="425"/>
      <w:docGrid w:type="linesAndChars" w:linePitch="364" w:charSpace="7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D8" w:rsidRDefault="002927D8" w:rsidP="00EC1BD6">
      <w:r>
        <w:separator/>
      </w:r>
    </w:p>
  </w:endnote>
  <w:endnote w:type="continuationSeparator" w:id="0">
    <w:p w:rsidR="002927D8" w:rsidRDefault="002927D8" w:rsidP="00EC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D8" w:rsidRDefault="002927D8" w:rsidP="00EC1BD6">
      <w:r>
        <w:separator/>
      </w:r>
    </w:p>
  </w:footnote>
  <w:footnote w:type="continuationSeparator" w:id="0">
    <w:p w:rsidR="002927D8" w:rsidRDefault="002927D8" w:rsidP="00EC1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52"/>
    <w:rsid w:val="0004714C"/>
    <w:rsid w:val="00050059"/>
    <w:rsid w:val="00056E36"/>
    <w:rsid w:val="000A5245"/>
    <w:rsid w:val="000B528B"/>
    <w:rsid w:val="000D3478"/>
    <w:rsid w:val="00120A1F"/>
    <w:rsid w:val="001F1ED0"/>
    <w:rsid w:val="001F288F"/>
    <w:rsid w:val="0020403F"/>
    <w:rsid w:val="00212100"/>
    <w:rsid w:val="00260397"/>
    <w:rsid w:val="002927D8"/>
    <w:rsid w:val="002B34F3"/>
    <w:rsid w:val="002F180F"/>
    <w:rsid w:val="00307E47"/>
    <w:rsid w:val="00315663"/>
    <w:rsid w:val="00325EF6"/>
    <w:rsid w:val="00337CD8"/>
    <w:rsid w:val="0034553F"/>
    <w:rsid w:val="0037094E"/>
    <w:rsid w:val="003A173D"/>
    <w:rsid w:val="003C40D3"/>
    <w:rsid w:val="004450E9"/>
    <w:rsid w:val="004639DE"/>
    <w:rsid w:val="00463A0C"/>
    <w:rsid w:val="004678AE"/>
    <w:rsid w:val="004A5FCD"/>
    <w:rsid w:val="004E731D"/>
    <w:rsid w:val="0052539A"/>
    <w:rsid w:val="00540940"/>
    <w:rsid w:val="00581CBA"/>
    <w:rsid w:val="005C1E7E"/>
    <w:rsid w:val="006117B9"/>
    <w:rsid w:val="006126A0"/>
    <w:rsid w:val="00671B7B"/>
    <w:rsid w:val="00682B03"/>
    <w:rsid w:val="006A6816"/>
    <w:rsid w:val="007154CD"/>
    <w:rsid w:val="007259B4"/>
    <w:rsid w:val="00727A85"/>
    <w:rsid w:val="00735081"/>
    <w:rsid w:val="00737B9B"/>
    <w:rsid w:val="0077614A"/>
    <w:rsid w:val="007A0652"/>
    <w:rsid w:val="007C1AD6"/>
    <w:rsid w:val="007E6188"/>
    <w:rsid w:val="00875B09"/>
    <w:rsid w:val="00935166"/>
    <w:rsid w:val="00950C36"/>
    <w:rsid w:val="00961989"/>
    <w:rsid w:val="009F5FA8"/>
    <w:rsid w:val="009F65D4"/>
    <w:rsid w:val="00A453C9"/>
    <w:rsid w:val="00A737A1"/>
    <w:rsid w:val="00AE40A2"/>
    <w:rsid w:val="00B04445"/>
    <w:rsid w:val="00B36423"/>
    <w:rsid w:val="00B954E1"/>
    <w:rsid w:val="00C241D8"/>
    <w:rsid w:val="00C304B4"/>
    <w:rsid w:val="00C56740"/>
    <w:rsid w:val="00C87BB2"/>
    <w:rsid w:val="00D025A3"/>
    <w:rsid w:val="00D05518"/>
    <w:rsid w:val="00D158EC"/>
    <w:rsid w:val="00D30102"/>
    <w:rsid w:val="00D352A7"/>
    <w:rsid w:val="00D457E7"/>
    <w:rsid w:val="00D54A59"/>
    <w:rsid w:val="00D71ACF"/>
    <w:rsid w:val="00D76A4B"/>
    <w:rsid w:val="00D858FD"/>
    <w:rsid w:val="00DB42AD"/>
    <w:rsid w:val="00DF67BB"/>
    <w:rsid w:val="00DF7CF5"/>
    <w:rsid w:val="00E834B4"/>
    <w:rsid w:val="00E9691D"/>
    <w:rsid w:val="00EC1BD6"/>
    <w:rsid w:val="00EC7A77"/>
    <w:rsid w:val="00F45AA4"/>
    <w:rsid w:val="00F56FB3"/>
    <w:rsid w:val="00FA0996"/>
    <w:rsid w:val="00FB2DB2"/>
    <w:rsid w:val="00FE174B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03103-DEAB-4E7A-AC08-5E79A51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1BD6"/>
    <w:rPr>
      <w:kern w:val="2"/>
      <w:sz w:val="21"/>
      <w:szCs w:val="24"/>
    </w:rPr>
  </w:style>
  <w:style w:type="paragraph" w:styleId="a5">
    <w:name w:val="footer"/>
    <w:basedOn w:val="a"/>
    <w:link w:val="a6"/>
    <w:rsid w:val="00EC1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1BD6"/>
    <w:rPr>
      <w:kern w:val="2"/>
      <w:sz w:val="21"/>
      <w:szCs w:val="24"/>
    </w:rPr>
  </w:style>
  <w:style w:type="paragraph" w:styleId="a7">
    <w:name w:val="Balloon Text"/>
    <w:basedOn w:val="a"/>
    <w:link w:val="a8"/>
    <w:rsid w:val="0068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82B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3818-527B-49C0-A6EC-F3723F7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87</Words>
  <Characters>76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動車税減免申請書</vt:lpstr>
      <vt:lpstr>軽自動車税減免申請書</vt:lpstr>
    </vt:vector>
  </TitlesOfParts>
  <Company>野木町総務課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減免申請書</dc:title>
  <dc:subject/>
  <dc:creator>野木町役場</dc:creator>
  <cp:keywords/>
  <dc:description/>
  <cp:lastModifiedBy>志賀 淳一</cp:lastModifiedBy>
  <cp:revision>19</cp:revision>
  <cp:lastPrinted>2020-04-06T05:39:00Z</cp:lastPrinted>
  <dcterms:created xsi:type="dcterms:W3CDTF">2018-06-25T08:00:00Z</dcterms:created>
  <dcterms:modified xsi:type="dcterms:W3CDTF">2021-10-05T08:01:00Z</dcterms:modified>
</cp:coreProperties>
</file>